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701"/>
        <w:gridCol w:w="1360"/>
        <w:gridCol w:w="1800"/>
        <w:gridCol w:w="2968"/>
      </w:tblGrid>
      <w:tr w:rsidR="009B7AA6" w14:paraId="5F3AF0F5" w14:textId="77777777" w:rsidTr="009E1DCE">
        <w:tc>
          <w:tcPr>
            <w:tcW w:w="2393" w:type="dxa"/>
            <w:vAlign w:val="center"/>
          </w:tcPr>
          <w:p w14:paraId="671F3B15" w14:textId="5E980881" w:rsidR="00E93FA8" w:rsidRDefault="009E1DCE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156145484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93FA8">
              <w:rPr>
                <w:rFonts w:ascii="Calibri" w:hAnsi="Calibri" w:cs="Calibri"/>
                <w:b/>
                <w:sz w:val="22"/>
                <w:szCs w:val="22"/>
              </w:rPr>
              <w:t>Veranstalter</w:t>
            </w:r>
          </w:p>
        </w:tc>
        <w:tc>
          <w:tcPr>
            <w:tcW w:w="7829" w:type="dxa"/>
            <w:gridSpan w:val="4"/>
            <w:vAlign w:val="center"/>
          </w:tcPr>
          <w:p w14:paraId="342A8B9E" w14:textId="77777777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HTV </w:t>
            </w:r>
          </w:p>
        </w:tc>
      </w:tr>
      <w:tr w:rsidR="009B7AA6" w14:paraId="26D20948" w14:textId="77777777" w:rsidTr="009E1DCE">
        <w:tc>
          <w:tcPr>
            <w:tcW w:w="2393" w:type="dxa"/>
            <w:vAlign w:val="center"/>
          </w:tcPr>
          <w:p w14:paraId="733AC88F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srichter </w:t>
            </w:r>
          </w:p>
        </w:tc>
        <w:tc>
          <w:tcPr>
            <w:tcW w:w="7829" w:type="dxa"/>
            <w:gridSpan w:val="4"/>
            <w:vAlign w:val="center"/>
          </w:tcPr>
          <w:p w14:paraId="312D02D2" w14:textId="77777777" w:rsidR="00E93FA8" w:rsidRPr="007839EB" w:rsidRDefault="007839EB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7839EB">
              <w:rPr>
                <w:rFonts w:ascii="Calibri" w:hAnsi="Calibri" w:cs="Calibri"/>
                <w:bCs/>
                <w:sz w:val="22"/>
                <w:szCs w:val="22"/>
              </w:rPr>
              <w:t>Ahrensburger TSV</w:t>
            </w:r>
          </w:p>
        </w:tc>
      </w:tr>
      <w:tr w:rsidR="009B7AA6" w14:paraId="3FA0588A" w14:textId="77777777" w:rsidTr="009E1DCE">
        <w:tc>
          <w:tcPr>
            <w:tcW w:w="2393" w:type="dxa"/>
            <w:vAlign w:val="center"/>
          </w:tcPr>
          <w:p w14:paraId="62BAE493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um</w:t>
            </w:r>
          </w:p>
        </w:tc>
        <w:tc>
          <w:tcPr>
            <w:tcW w:w="7829" w:type="dxa"/>
            <w:gridSpan w:val="4"/>
          </w:tcPr>
          <w:p w14:paraId="36DFB7F1" w14:textId="77777777" w:rsidR="00E93FA8" w:rsidRDefault="00E93FA8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mstag, </w:t>
            </w:r>
            <w:r w:rsidR="001D55D9">
              <w:rPr>
                <w:rFonts w:ascii="Calibri" w:hAnsi="Calibri" w:cs="Calibri"/>
                <w:sz w:val="22"/>
                <w:szCs w:val="22"/>
              </w:rPr>
              <w:t>28</w:t>
            </w:r>
            <w:r>
              <w:rPr>
                <w:rFonts w:ascii="Calibri" w:hAnsi="Calibri" w:cs="Calibri"/>
                <w:sz w:val="22"/>
                <w:szCs w:val="22"/>
              </w:rPr>
              <w:t>.03.202</w:t>
            </w:r>
            <w:r w:rsidR="001D55D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B7AA6" w14:paraId="74418199" w14:textId="77777777" w:rsidTr="009E1DCE">
        <w:tc>
          <w:tcPr>
            <w:tcW w:w="2393" w:type="dxa"/>
            <w:vAlign w:val="center"/>
          </w:tcPr>
          <w:p w14:paraId="0571849F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hrzeit</w:t>
            </w:r>
          </w:p>
        </w:tc>
        <w:tc>
          <w:tcPr>
            <w:tcW w:w="7829" w:type="dxa"/>
            <w:gridSpan w:val="4"/>
          </w:tcPr>
          <w:p w14:paraId="6EF97D1C" w14:textId="77777777" w:rsidR="00E93FA8" w:rsidRDefault="00DA4FE3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formation zum </w:t>
            </w:r>
            <w:r w:rsidR="00E93FA8">
              <w:rPr>
                <w:rFonts w:ascii="Calibri" w:hAnsi="Calibri" w:cs="Calibri"/>
                <w:sz w:val="22"/>
                <w:szCs w:val="22"/>
              </w:rPr>
              <w:t>Zeitplan erfolgt nach Meldeschluss</w:t>
            </w:r>
          </w:p>
        </w:tc>
      </w:tr>
      <w:tr w:rsidR="009B7AA6" w14:paraId="6CB5C87C" w14:textId="77777777" w:rsidTr="009E1DCE">
        <w:tc>
          <w:tcPr>
            <w:tcW w:w="2393" w:type="dxa"/>
            <w:vAlign w:val="center"/>
          </w:tcPr>
          <w:p w14:paraId="1015B01D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ttkampfstätte</w:t>
            </w:r>
          </w:p>
        </w:tc>
        <w:tc>
          <w:tcPr>
            <w:tcW w:w="7829" w:type="dxa"/>
            <w:gridSpan w:val="4"/>
          </w:tcPr>
          <w:p w14:paraId="2B1200CF" w14:textId="2417C722" w:rsidR="003F4DE7" w:rsidRPr="003F4DE7" w:rsidRDefault="003F4DE7" w:rsidP="003F4DE7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3F4DE7">
              <w:rPr>
                <w:rFonts w:ascii="Calibri" w:hAnsi="Calibri" w:cs="Calibri"/>
                <w:bCs/>
                <w:sz w:val="22"/>
                <w:szCs w:val="22"/>
              </w:rPr>
              <w:t>Heimgartenschu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3F4DE7">
              <w:rPr>
                <w:rFonts w:ascii="Calibri" w:hAnsi="Calibri" w:cs="Calibri"/>
                <w:bCs/>
                <w:sz w:val="22"/>
                <w:szCs w:val="22"/>
              </w:rPr>
              <w:t>Reesenbüttler</w:t>
            </w:r>
            <w:proofErr w:type="spellEnd"/>
            <w:r w:rsidRPr="003F4DE7">
              <w:rPr>
                <w:rFonts w:ascii="Calibri" w:hAnsi="Calibri" w:cs="Calibri"/>
                <w:bCs/>
                <w:sz w:val="22"/>
                <w:szCs w:val="22"/>
              </w:rPr>
              <w:t xml:space="preserve"> Redder 4</w:t>
            </w:r>
            <w:r w:rsidR="00FC22DF">
              <w:rPr>
                <w:rFonts w:ascii="Calibri" w:hAnsi="Calibri" w:cs="Calibri"/>
                <w:bCs/>
                <w:sz w:val="22"/>
                <w:szCs w:val="22"/>
              </w:rPr>
              <w:t>-1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3F4DE7">
              <w:rPr>
                <w:rFonts w:ascii="Calibri" w:hAnsi="Calibri" w:cs="Calibri"/>
                <w:bCs/>
                <w:sz w:val="22"/>
                <w:szCs w:val="22"/>
              </w:rPr>
              <w:t>22926 Ahrensburg</w:t>
            </w:r>
          </w:p>
        </w:tc>
      </w:tr>
      <w:tr w:rsidR="009B7AA6" w14:paraId="363DB8F9" w14:textId="77777777" w:rsidTr="009E1DCE">
        <w:tc>
          <w:tcPr>
            <w:tcW w:w="2393" w:type="dxa"/>
            <w:vAlign w:val="center"/>
          </w:tcPr>
          <w:p w14:paraId="14D91B3C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ldeschluss und                    Meldeverfahren</w:t>
            </w:r>
          </w:p>
        </w:tc>
        <w:tc>
          <w:tcPr>
            <w:tcW w:w="7829" w:type="dxa"/>
            <w:gridSpan w:val="4"/>
            <w:tcBorders>
              <w:bottom w:val="single" w:sz="4" w:space="0" w:color="auto"/>
            </w:tcBorders>
            <w:vAlign w:val="center"/>
          </w:tcPr>
          <w:p w14:paraId="67F68CB5" w14:textId="74C878C0" w:rsidR="00E93FA8" w:rsidRDefault="00E93FA8" w:rsidP="00F7460E">
            <w:pPr>
              <w:pStyle w:val="KeinLeerraum"/>
              <w:spacing w:before="20"/>
              <w:ind w:left="2126" w:hanging="2126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bis </w:t>
            </w:r>
            <w:r w:rsidR="00F7460E">
              <w:rPr>
                <w:rFonts w:cs="Calibri"/>
                <w:b/>
              </w:rPr>
              <w:t>14</w:t>
            </w:r>
            <w:r>
              <w:rPr>
                <w:rFonts w:cs="Calibri"/>
                <w:b/>
              </w:rPr>
              <w:t>.02.202</w:t>
            </w:r>
            <w:r w:rsidR="00F7460E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 xml:space="preserve">auf dem Meldebogen </w:t>
            </w:r>
            <w:r w:rsidR="00FC22DF">
              <w:rPr>
                <w:rFonts w:cs="Calibri"/>
              </w:rPr>
              <w:t>(</w:t>
            </w:r>
            <w:r w:rsidR="00CF04C5">
              <w:rPr>
                <w:rFonts w:cs="Calibri"/>
              </w:rPr>
              <w:t>inkl. Moderationstext</w:t>
            </w:r>
            <w:r w:rsidR="00FC22DF">
              <w:rPr>
                <w:rFonts w:cs="Calibri"/>
              </w:rPr>
              <w:t>)</w:t>
            </w:r>
            <w:r w:rsidR="00CF04C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er E-Mail an:</w:t>
            </w:r>
          </w:p>
          <w:p w14:paraId="5C83A77F" w14:textId="41BD97B1" w:rsidR="00290A1D" w:rsidRPr="00FC22DF" w:rsidRDefault="00E93FA8" w:rsidP="00290A1D">
            <w:pPr>
              <w:pStyle w:val="KeinLeerraum"/>
              <w:rPr>
                <w:rFonts w:cs="Calibri"/>
                <w:lang w:val="en-GB"/>
              </w:rPr>
            </w:pPr>
            <w:r w:rsidRPr="00FC22DF">
              <w:rPr>
                <w:rFonts w:cs="Calibri"/>
                <w:lang w:val="en-GB"/>
              </w:rPr>
              <w:t xml:space="preserve">Birgit Kamrath-Beyer:  </w:t>
            </w:r>
            <w:hyperlink r:id="rId8" w:history="1">
              <w:r w:rsidRPr="00FC22DF">
                <w:rPr>
                  <w:rStyle w:val="Hyperlink"/>
                  <w:rFonts w:cs="Calibri"/>
                  <w:lang w:val="en-GB"/>
                </w:rPr>
                <w:t>wub.beyer@t-online.de</w:t>
              </w:r>
            </w:hyperlink>
            <w:r w:rsidRPr="00FC22DF">
              <w:rPr>
                <w:rFonts w:cs="Calibri"/>
                <w:lang w:val="en-GB"/>
              </w:rPr>
              <w:t xml:space="preserve"> </w:t>
            </w:r>
          </w:p>
          <w:p w14:paraId="17626EB4" w14:textId="77777777" w:rsidR="00E93FA8" w:rsidRDefault="00E93FA8">
            <w:pPr>
              <w:tabs>
                <w:tab w:val="left" w:pos="4200"/>
              </w:tabs>
              <w:spacing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determine für die weiterführenden Wettkämpfe sind den entsprechenden Ausschreibungen zu entnehmen</w:t>
            </w:r>
          </w:p>
        </w:tc>
      </w:tr>
      <w:tr w:rsidR="009E1DCE" w14:paraId="56C1DDED" w14:textId="77777777" w:rsidTr="009E1DCE">
        <w:trPr>
          <w:trHeight w:val="624"/>
        </w:trPr>
        <w:tc>
          <w:tcPr>
            <w:tcW w:w="2393" w:type="dxa"/>
            <w:vMerge w:val="restart"/>
            <w:vAlign w:val="center"/>
          </w:tcPr>
          <w:p w14:paraId="78EDEA2A" w14:textId="77777777" w:rsidR="009E1DCE" w:rsidRDefault="009E1DCE" w:rsidP="009E1DCE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ldegeld</w:t>
            </w:r>
          </w:p>
        </w:tc>
        <w:tc>
          <w:tcPr>
            <w:tcW w:w="3061" w:type="dxa"/>
            <w:gridSpan w:val="2"/>
            <w:tcBorders>
              <w:bottom w:val="nil"/>
              <w:right w:val="nil"/>
            </w:tcBorders>
          </w:tcPr>
          <w:p w14:paraId="2B79526A" w14:textId="7AEC3081" w:rsidR="009E1DCE" w:rsidRPr="00BB5D2C" w:rsidRDefault="009E1DCE" w:rsidP="009E1DCE">
            <w:pPr>
              <w:pStyle w:val="KeinLeerraum"/>
              <w:spacing w:before="20"/>
              <w:rPr>
                <w:rFonts w:cs="Calibri"/>
              </w:rPr>
            </w:pPr>
            <w:r w:rsidRPr="00BB5D2C">
              <w:rPr>
                <w:rFonts w:cs="Calibri"/>
              </w:rPr>
              <w:t xml:space="preserve">einzuzahlen bis </w:t>
            </w:r>
            <w:r w:rsidR="004F40BB">
              <w:rPr>
                <w:rFonts w:cs="Calibri"/>
              </w:rPr>
              <w:t>14.02.2026</w:t>
            </w:r>
            <w:r w:rsidRPr="00BB5D2C">
              <w:rPr>
                <w:rFonts w:cs="Calibri"/>
              </w:rPr>
              <w:t>:</w:t>
            </w:r>
          </w:p>
          <w:p w14:paraId="452203F4" w14:textId="77777777" w:rsidR="009E1DCE" w:rsidRDefault="009E1DCE" w:rsidP="009E1DCE">
            <w:pPr>
              <w:pStyle w:val="KeinLeerraum"/>
              <w:tabs>
                <w:tab w:val="left" w:pos="3016"/>
              </w:tabs>
              <w:rPr>
                <w:rFonts w:cs="Calibri"/>
                <w:color w:val="FF0000"/>
              </w:rPr>
            </w:pPr>
          </w:p>
        </w:tc>
        <w:tc>
          <w:tcPr>
            <w:tcW w:w="4768" w:type="dxa"/>
            <w:gridSpan w:val="2"/>
            <w:tcBorders>
              <w:left w:val="nil"/>
              <w:bottom w:val="nil"/>
            </w:tcBorders>
          </w:tcPr>
          <w:p w14:paraId="7345C5CA" w14:textId="1B4F85A0" w:rsidR="009E1DCE" w:rsidRPr="006F5725" w:rsidRDefault="0082706C" w:rsidP="009E1DCE">
            <w:pPr>
              <w:pStyle w:val="KeinLeerraum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855F75" w:rsidRPr="00855F75">
              <w:rPr>
                <w:rFonts w:cs="Calibri"/>
              </w:rPr>
              <w:t>,00</w:t>
            </w:r>
            <w:r w:rsidR="009E1DCE" w:rsidRPr="00855F75">
              <w:rPr>
                <w:rFonts w:cs="Calibri"/>
              </w:rPr>
              <w:t xml:space="preserve"> </w:t>
            </w:r>
            <w:r w:rsidR="009E1DCE">
              <w:rPr>
                <w:rFonts w:cs="Calibri"/>
              </w:rPr>
              <w:t>EUR je Gruppe</w:t>
            </w:r>
          </w:p>
        </w:tc>
      </w:tr>
      <w:tr w:rsidR="009E1DCE" w14:paraId="3A774C7A" w14:textId="77777777" w:rsidTr="009E1DCE">
        <w:trPr>
          <w:trHeight w:val="1191"/>
        </w:trPr>
        <w:tc>
          <w:tcPr>
            <w:tcW w:w="2393" w:type="dxa"/>
            <w:vMerge/>
            <w:vAlign w:val="center"/>
          </w:tcPr>
          <w:p w14:paraId="1BF919D9" w14:textId="77777777" w:rsidR="009E1DCE" w:rsidRDefault="009E1DCE" w:rsidP="009E1DCE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tcBorders>
              <w:top w:val="nil"/>
              <w:right w:val="nil"/>
            </w:tcBorders>
          </w:tcPr>
          <w:p w14:paraId="035B4069" w14:textId="77777777" w:rsidR="009E1DCE" w:rsidRPr="00BB5D2C" w:rsidRDefault="009E1DCE" w:rsidP="009E1DCE">
            <w:pPr>
              <w:pStyle w:val="KeinLeerraum"/>
              <w:tabs>
                <w:tab w:val="left" w:pos="3016"/>
              </w:tabs>
              <w:rPr>
                <w:rFonts w:cs="Calibri"/>
              </w:rPr>
            </w:pPr>
            <w:r w:rsidRPr="00BB5D2C">
              <w:rPr>
                <w:rFonts w:cs="Calibri"/>
              </w:rPr>
              <w:t>Zahlung per Überweisung an den SHTV:</w:t>
            </w:r>
          </w:p>
          <w:p w14:paraId="59B663DD" w14:textId="77777777" w:rsidR="009E1DCE" w:rsidRDefault="009E1DCE" w:rsidP="009E1DCE">
            <w:pPr>
              <w:pStyle w:val="KeinLeerraum"/>
              <w:spacing w:before="20"/>
              <w:rPr>
                <w:rFonts w:cs="Calibri"/>
                <w:b/>
                <w:bCs/>
                <w:color w:val="C00000"/>
              </w:rPr>
            </w:pPr>
          </w:p>
        </w:tc>
        <w:tc>
          <w:tcPr>
            <w:tcW w:w="4768" w:type="dxa"/>
            <w:gridSpan w:val="2"/>
            <w:tcBorders>
              <w:top w:val="nil"/>
              <w:left w:val="nil"/>
            </w:tcBorders>
          </w:tcPr>
          <w:p w14:paraId="5EC2B670" w14:textId="4570013C" w:rsidR="009E1DCE" w:rsidRPr="00BB5D2C" w:rsidRDefault="009E1DCE" w:rsidP="009E1DCE">
            <w:pPr>
              <w:pStyle w:val="KeinLeerraum"/>
              <w:tabs>
                <w:tab w:val="left" w:pos="3016"/>
              </w:tabs>
              <w:rPr>
                <w:rFonts w:cs="Calibri"/>
              </w:rPr>
            </w:pPr>
            <w:r w:rsidRPr="00BB5D2C">
              <w:rPr>
                <w:rFonts w:cs="Calibri"/>
              </w:rPr>
              <w:t>Kontoinhaber:</w:t>
            </w:r>
            <w:r>
              <w:rPr>
                <w:rFonts w:cs="Calibri"/>
              </w:rPr>
              <w:t xml:space="preserve"> </w:t>
            </w:r>
            <w:r w:rsidR="00F213C2">
              <w:rPr>
                <w:rFonts w:cs="Calibri"/>
              </w:rPr>
              <w:t>SHTV</w:t>
            </w:r>
          </w:p>
          <w:p w14:paraId="6EDDCCAA" w14:textId="7D9567AB" w:rsidR="009E1DCE" w:rsidRDefault="009E1DCE" w:rsidP="009E1DCE">
            <w:pPr>
              <w:pStyle w:val="KeinLeerraum"/>
              <w:tabs>
                <w:tab w:val="left" w:pos="3016"/>
              </w:tabs>
              <w:rPr>
                <w:rFonts w:cs="Calibri"/>
                <w:color w:val="FF0000"/>
              </w:rPr>
            </w:pPr>
            <w:r w:rsidRPr="00BB5D2C">
              <w:rPr>
                <w:rFonts w:cs="Calibri"/>
              </w:rPr>
              <w:t xml:space="preserve">IBAN: </w:t>
            </w:r>
            <w:r w:rsidR="00F213C2">
              <w:rPr>
                <w:rFonts w:cs="Calibri"/>
              </w:rPr>
              <w:t>DE40 2305 1030 0000 5770</w:t>
            </w:r>
          </w:p>
          <w:p w14:paraId="3E616BF4" w14:textId="668CACDD" w:rsidR="009E1DCE" w:rsidRDefault="009E1DCE" w:rsidP="009E1DCE">
            <w:pPr>
              <w:pStyle w:val="KeinLeerraum"/>
              <w:spacing w:before="20"/>
              <w:rPr>
                <w:rFonts w:cs="Calibri"/>
                <w:b/>
                <w:bCs/>
                <w:color w:val="C00000"/>
              </w:rPr>
            </w:pPr>
            <w:r w:rsidRPr="00F213C2">
              <w:rPr>
                <w:rFonts w:cs="Calibri"/>
                <w:b/>
                <w:bCs/>
              </w:rPr>
              <w:t>Verwendungszweck</w:t>
            </w:r>
            <w:r w:rsidRPr="00F213C2">
              <w:rPr>
                <w:rFonts w:cs="Calibri"/>
                <w:b/>
                <w:bCs/>
                <w:color w:val="FF0000"/>
              </w:rPr>
              <w:t>:</w:t>
            </w:r>
            <w:r>
              <w:rPr>
                <w:rFonts w:cs="Calibri"/>
                <w:color w:val="FF0000"/>
              </w:rPr>
              <w:t xml:space="preserve"> </w:t>
            </w:r>
            <w:r w:rsidR="0067256A" w:rsidRPr="0067256A">
              <w:rPr>
                <w:rFonts w:cs="Calibri"/>
              </w:rPr>
              <w:t xml:space="preserve">Meldegeld </w:t>
            </w:r>
            <w:proofErr w:type="spellStart"/>
            <w:r w:rsidR="0067256A" w:rsidRPr="0067256A">
              <w:rPr>
                <w:rFonts w:cs="Calibri"/>
              </w:rPr>
              <w:t>W</w:t>
            </w:r>
            <w:r w:rsidR="00162CFB">
              <w:rPr>
                <w:rFonts w:cs="Calibri"/>
              </w:rPr>
              <w:t>e</w:t>
            </w:r>
            <w:r w:rsidR="0067256A" w:rsidRPr="0067256A">
              <w:rPr>
                <w:rFonts w:cs="Calibri"/>
              </w:rPr>
              <w:t>ttkamp</w:t>
            </w:r>
            <w:proofErr w:type="spellEnd"/>
            <w:r w:rsidR="0067256A" w:rsidRPr="0067256A">
              <w:rPr>
                <w:rFonts w:cs="Calibri"/>
              </w:rPr>
              <w:t xml:space="preserve"> Ahrensburg</w:t>
            </w:r>
            <w:r w:rsidR="00162CFB">
              <w:rPr>
                <w:rFonts w:cs="Calibri"/>
              </w:rPr>
              <w:t xml:space="preserve">, Name des Vereins, </w:t>
            </w:r>
            <w:proofErr w:type="spellStart"/>
            <w:r w:rsidR="00162CFB">
              <w:rPr>
                <w:rFonts w:cs="Calibri"/>
              </w:rPr>
              <w:t>Grupenname</w:t>
            </w:r>
            <w:proofErr w:type="spellEnd"/>
          </w:p>
        </w:tc>
      </w:tr>
      <w:tr w:rsidR="00E93FA8" w14:paraId="0EBABA4C" w14:textId="77777777" w:rsidTr="009E1DCE">
        <w:tc>
          <w:tcPr>
            <w:tcW w:w="2393" w:type="dxa"/>
            <w:vAlign w:val="center"/>
          </w:tcPr>
          <w:p w14:paraId="666BBD90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usstattung / Fläche </w:t>
            </w:r>
          </w:p>
        </w:tc>
        <w:tc>
          <w:tcPr>
            <w:tcW w:w="7829" w:type="dxa"/>
            <w:gridSpan w:val="4"/>
            <w:vAlign w:val="center"/>
          </w:tcPr>
          <w:p w14:paraId="67E0199F" w14:textId="5FB9D40B" w:rsidR="00AF3E9C" w:rsidRDefault="00AF3E9C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TB-Dance</w:t>
            </w:r>
            <w:r w:rsidR="00FC22DF">
              <w:rPr>
                <w:rFonts w:ascii="Calibri" w:hAnsi="Calibri" w:cs="Calibri"/>
                <w:sz w:val="22"/>
                <w:szCs w:val="22"/>
              </w:rPr>
              <w:t xml:space="preserve"> Kleingruppe </w:t>
            </w:r>
            <w:r w:rsidR="00FC22DF" w:rsidRPr="009E1D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nd Gymnastik/Tanz </w:t>
            </w:r>
            <w:r w:rsidRPr="009E1D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leingruppe</w:t>
            </w:r>
            <w:r>
              <w:rPr>
                <w:rFonts w:ascii="Calibri" w:hAnsi="Calibri" w:cs="Calibri"/>
                <w:sz w:val="22"/>
                <w:szCs w:val="22"/>
              </w:rPr>
              <w:t>: 13 x 13 m, Hallenboden</w:t>
            </w:r>
          </w:p>
          <w:p w14:paraId="4E542FCD" w14:textId="3E02C60F" w:rsidR="00E93FA8" w:rsidRDefault="002F1B9B" w:rsidP="00FC22DF">
            <w:pPr>
              <w:tabs>
                <w:tab w:val="left" w:pos="4200"/>
              </w:tabs>
              <w:spacing w:before="20" w:after="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TB-Dance, Gymnastik</w:t>
            </w:r>
            <w:r w:rsidR="00FC22DF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anz: </w:t>
            </w:r>
            <w:r w:rsidR="00E93FA8">
              <w:rPr>
                <w:rFonts w:ascii="Calibri" w:hAnsi="Calibri" w:cs="Calibri"/>
                <w:sz w:val="22"/>
                <w:szCs w:val="22"/>
              </w:rPr>
              <w:t>1</w:t>
            </w:r>
            <w:r w:rsidR="00290A1D">
              <w:rPr>
                <w:rFonts w:ascii="Calibri" w:hAnsi="Calibri" w:cs="Calibri"/>
                <w:sz w:val="22"/>
                <w:szCs w:val="22"/>
              </w:rPr>
              <w:t>6</w:t>
            </w:r>
            <w:r w:rsidR="00E93FA8">
              <w:rPr>
                <w:rFonts w:ascii="Calibri" w:hAnsi="Calibri" w:cs="Calibri"/>
                <w:sz w:val="22"/>
                <w:szCs w:val="22"/>
              </w:rPr>
              <w:t xml:space="preserve"> x 1</w:t>
            </w:r>
            <w:r w:rsidR="00290A1D">
              <w:rPr>
                <w:rFonts w:ascii="Calibri" w:hAnsi="Calibri" w:cs="Calibri"/>
                <w:sz w:val="22"/>
                <w:szCs w:val="22"/>
              </w:rPr>
              <w:t>6</w:t>
            </w:r>
            <w:r w:rsidR="00E93FA8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545E3F">
              <w:rPr>
                <w:rFonts w:ascii="Calibri" w:hAnsi="Calibri" w:cs="Calibri"/>
                <w:sz w:val="22"/>
                <w:szCs w:val="22"/>
              </w:rPr>
              <w:t xml:space="preserve">,  </w:t>
            </w:r>
            <w:r w:rsidR="00290A1D">
              <w:rPr>
                <w:rFonts w:ascii="Calibri" w:hAnsi="Calibri" w:cs="Calibri"/>
                <w:sz w:val="22"/>
                <w:szCs w:val="22"/>
              </w:rPr>
              <w:t>Hallenboden</w:t>
            </w:r>
          </w:p>
        </w:tc>
      </w:tr>
      <w:tr w:rsidR="00E93FA8" w14:paraId="4D11B2A5" w14:textId="77777777" w:rsidTr="009E1DCE">
        <w:tc>
          <w:tcPr>
            <w:tcW w:w="2393" w:type="dxa"/>
            <w:vAlign w:val="center"/>
          </w:tcPr>
          <w:p w14:paraId="2C899B86" w14:textId="2EC53AD8" w:rsidR="00E93FA8" w:rsidRDefault="009E1DCE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E1DCE">
              <w:rPr>
                <w:rFonts w:ascii="Calibri" w:hAnsi="Calibri" w:cs="Calibri"/>
                <w:b/>
                <w:sz w:val="22"/>
                <w:szCs w:val="22"/>
              </w:rPr>
              <w:t>Wettkämpfe</w:t>
            </w:r>
            <w:r w:rsidR="00E93FA8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829" w:type="dxa"/>
            <w:gridSpan w:val="4"/>
            <w:vAlign w:val="center"/>
          </w:tcPr>
          <w:p w14:paraId="3ACCEB76" w14:textId="267FDBAD" w:rsidR="002F1B9B" w:rsidRPr="009E1DCE" w:rsidRDefault="0096436A">
            <w:pPr>
              <w:pStyle w:val="KeinLeerraum"/>
              <w:ind w:left="708" w:hanging="708"/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u w:val="single"/>
              </w:rPr>
              <w:t xml:space="preserve">DTB-Dance </w:t>
            </w:r>
            <w:r w:rsidR="00FC22DF" w:rsidRPr="009E1DCE">
              <w:rPr>
                <w:rFonts w:cs="Calibri"/>
                <w:b/>
                <w:color w:val="000000" w:themeColor="text1"/>
                <w:u w:val="single"/>
              </w:rPr>
              <w:t xml:space="preserve">Kleingruppe und Gymnastik/Tanz </w:t>
            </w:r>
            <w:r w:rsidRPr="009E1DCE">
              <w:rPr>
                <w:rFonts w:cs="Calibri"/>
                <w:b/>
                <w:color w:val="000000" w:themeColor="text1"/>
                <w:u w:val="single"/>
              </w:rPr>
              <w:t>Kleingruppe</w:t>
            </w:r>
            <w:r w:rsidR="00E93FA8" w:rsidRPr="009E1DCE">
              <w:rPr>
                <w:rFonts w:cs="Calibri"/>
                <w:b/>
                <w:color w:val="000000" w:themeColor="text1"/>
                <w:u w:val="single"/>
              </w:rPr>
              <w:t>:</w:t>
            </w:r>
            <w:r w:rsidR="00E93FA8" w:rsidRPr="009E1DCE">
              <w:rPr>
                <w:rFonts w:cs="Calibri"/>
                <w:color w:val="000000" w:themeColor="text1"/>
              </w:rPr>
              <w:t xml:space="preserve">  </w:t>
            </w:r>
          </w:p>
          <w:p w14:paraId="60319D31" w14:textId="52F742BA" w:rsidR="00624C87" w:rsidRDefault="00E93FA8" w:rsidP="009E1DCE">
            <w:pPr>
              <w:pStyle w:val="KeinLeerraum"/>
              <w:tabs>
                <w:tab w:val="left" w:pos="1887"/>
              </w:tabs>
              <w:ind w:left="327"/>
              <w:rPr>
                <w:rFonts w:cs="Calibri"/>
              </w:rPr>
            </w:pPr>
            <w:r>
              <w:rPr>
                <w:rFonts w:cs="Calibri"/>
              </w:rPr>
              <w:t>11- 15 Jahre</w:t>
            </w:r>
            <w:r w:rsidR="009E1DCE">
              <w:rPr>
                <w:rFonts w:cs="Calibri"/>
              </w:rPr>
              <w:tab/>
            </w:r>
            <w:r>
              <w:rPr>
                <w:rFonts w:cs="Calibri"/>
              </w:rPr>
              <w:t>Jahrgang 201</w:t>
            </w:r>
            <w:r w:rsidR="00F24D93">
              <w:rPr>
                <w:rFonts w:cs="Calibri"/>
              </w:rPr>
              <w:t>5</w:t>
            </w:r>
            <w:r w:rsidR="00280D2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 20</w:t>
            </w:r>
            <w:r w:rsidR="00F24D93">
              <w:rPr>
                <w:rFonts w:cs="Calibri"/>
              </w:rPr>
              <w:t>11</w:t>
            </w:r>
            <w:r>
              <w:rPr>
                <w:rFonts w:cs="Calibri"/>
              </w:rPr>
              <w:t xml:space="preserve"> </w:t>
            </w:r>
            <w:bookmarkStart w:id="1" w:name="_Hlk155693729"/>
            <w:bookmarkStart w:id="2" w:name="_Hlk155694536"/>
            <w:r>
              <w:rPr>
                <w:rFonts w:cs="Calibri"/>
              </w:rPr>
              <w:t xml:space="preserve">         </w:t>
            </w:r>
            <w:bookmarkEnd w:id="1"/>
            <w:bookmarkEnd w:id="2"/>
          </w:p>
          <w:p w14:paraId="35835B37" w14:textId="71ADBB27" w:rsidR="00624C87" w:rsidRDefault="00E93FA8" w:rsidP="009E1DCE">
            <w:pPr>
              <w:pStyle w:val="KeinLeerraum"/>
              <w:tabs>
                <w:tab w:val="left" w:pos="1887"/>
              </w:tabs>
              <w:ind w:left="327"/>
              <w:rPr>
                <w:rFonts w:cs="Calibri"/>
              </w:rPr>
            </w:pPr>
            <w:r>
              <w:rPr>
                <w:rFonts w:cs="Calibri"/>
              </w:rPr>
              <w:t>15+</w:t>
            </w:r>
            <w:r w:rsidR="009E1DCE">
              <w:rPr>
                <w:rFonts w:cs="Calibri"/>
              </w:rPr>
              <w:tab/>
            </w:r>
            <w:r>
              <w:rPr>
                <w:rFonts w:cs="Calibri"/>
              </w:rPr>
              <w:t>Jahrgang 20</w:t>
            </w:r>
            <w:r w:rsidR="00F24D93">
              <w:rPr>
                <w:rFonts w:cs="Calibri"/>
              </w:rPr>
              <w:t>11</w:t>
            </w:r>
            <w:r>
              <w:rPr>
                <w:rFonts w:cs="Calibri"/>
              </w:rPr>
              <w:t xml:space="preserve"> und älter</w:t>
            </w:r>
            <w:r w:rsidR="005777E3">
              <w:rPr>
                <w:rFonts w:cs="Calibri"/>
              </w:rPr>
              <w:t xml:space="preserve"> </w:t>
            </w:r>
          </w:p>
          <w:p w14:paraId="7E593290" w14:textId="42304AA9" w:rsidR="00E93FA8" w:rsidRDefault="00E93FA8" w:rsidP="009E1DCE">
            <w:pPr>
              <w:pStyle w:val="KeinLeerraum"/>
              <w:tabs>
                <w:tab w:val="left" w:pos="1887"/>
              </w:tabs>
              <w:ind w:left="327"/>
              <w:rPr>
                <w:rFonts w:cs="Calibri"/>
              </w:rPr>
            </w:pPr>
            <w:r>
              <w:rPr>
                <w:rFonts w:cs="Calibri"/>
              </w:rPr>
              <w:t>25+</w:t>
            </w:r>
            <w:r w:rsidR="009E1DCE">
              <w:rPr>
                <w:rFonts w:cs="Calibri"/>
              </w:rPr>
              <w:tab/>
            </w:r>
            <w:r>
              <w:rPr>
                <w:rFonts w:cs="Calibri"/>
              </w:rPr>
              <w:t xml:space="preserve">Jahrgang </w:t>
            </w:r>
            <w:r w:rsidR="00F24D93">
              <w:rPr>
                <w:rFonts w:cs="Calibri"/>
              </w:rPr>
              <w:t>2001</w:t>
            </w:r>
            <w:r>
              <w:rPr>
                <w:rFonts w:cs="Calibri"/>
              </w:rPr>
              <w:t xml:space="preserve"> und </w:t>
            </w:r>
            <w:r w:rsidR="00F24D93">
              <w:rPr>
                <w:rFonts w:cs="Calibri"/>
              </w:rPr>
              <w:t>älter</w:t>
            </w:r>
          </w:p>
          <w:p w14:paraId="3FA76886" w14:textId="347A57CD" w:rsidR="009E1DCE" w:rsidRDefault="009E1DCE" w:rsidP="009E1DCE">
            <w:pPr>
              <w:pStyle w:val="KeinLeerraum"/>
              <w:tabs>
                <w:tab w:val="left" w:pos="1887"/>
              </w:tabs>
              <w:ind w:left="327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Pr="009E1DCE">
              <w:rPr>
                <w:rFonts w:cs="Calibri"/>
                <w:bCs/>
                <w:color w:val="000000" w:themeColor="text1"/>
              </w:rPr>
              <w:t>Gymnastik/Tanz Kleingruppe</w:t>
            </w:r>
            <w:r>
              <w:rPr>
                <w:rFonts w:cs="Calibri"/>
                <w:bCs/>
                <w:color w:val="000000" w:themeColor="text1"/>
              </w:rPr>
              <w:t>: Vorgaben für Zeit, Gruppengröße etc. analog Kleingruppe DTB-Dance bzw. K-Gruppe)</w:t>
            </w:r>
          </w:p>
          <w:p w14:paraId="41035063" w14:textId="2B307D85" w:rsidR="00571C88" w:rsidRPr="00FE3118" w:rsidRDefault="00624C87" w:rsidP="009E1DCE">
            <w:pPr>
              <w:pStyle w:val="KeinLeerraum"/>
              <w:spacing w:before="120"/>
              <w:rPr>
                <w:rFonts w:cs="Calibri"/>
                <w:b/>
                <w:bCs/>
                <w:u w:val="single"/>
              </w:rPr>
            </w:pPr>
            <w:r w:rsidRPr="00FE3118">
              <w:rPr>
                <w:rFonts w:cs="Calibri"/>
                <w:b/>
                <w:bCs/>
                <w:u w:val="single"/>
              </w:rPr>
              <w:t>D</w:t>
            </w:r>
            <w:r w:rsidR="00571C88" w:rsidRPr="00FE3118">
              <w:rPr>
                <w:rFonts w:cs="Calibri"/>
                <w:b/>
                <w:bCs/>
                <w:u w:val="single"/>
              </w:rPr>
              <w:t>TB-Dance / Gymnastik und Tanz:</w:t>
            </w:r>
          </w:p>
          <w:p w14:paraId="153BC7E1" w14:textId="738A4CFC" w:rsidR="00571C88" w:rsidRDefault="00624C87" w:rsidP="009E1DCE">
            <w:pPr>
              <w:pStyle w:val="KeinLeerraum"/>
              <w:tabs>
                <w:tab w:val="left" w:pos="1887"/>
              </w:tabs>
              <w:ind w:left="327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571C88">
              <w:rPr>
                <w:rFonts w:cs="Calibri"/>
              </w:rPr>
              <w:t>chüler (8-11 J</w:t>
            </w:r>
            <w:r w:rsidR="009E1DCE">
              <w:rPr>
                <w:rFonts w:cs="Calibri"/>
              </w:rPr>
              <w:t>.</w:t>
            </w:r>
            <w:r w:rsidR="00571C88">
              <w:rPr>
                <w:rFonts w:cs="Calibri"/>
              </w:rPr>
              <w:t>)</w:t>
            </w:r>
            <w:r w:rsidR="00571C88">
              <w:rPr>
                <w:rFonts w:cs="Calibri"/>
              </w:rPr>
              <w:tab/>
              <w:t>Jahrgang 201</w:t>
            </w:r>
            <w:r w:rsidR="00280D23">
              <w:rPr>
                <w:rFonts w:cs="Calibri"/>
              </w:rPr>
              <w:t>8</w:t>
            </w:r>
            <w:r w:rsidR="00571C88">
              <w:rPr>
                <w:rFonts w:cs="Calibri"/>
              </w:rPr>
              <w:t>-201</w:t>
            </w:r>
            <w:r w:rsidR="00280D23">
              <w:rPr>
                <w:rFonts w:cs="Calibri"/>
              </w:rPr>
              <w:t>5</w:t>
            </w:r>
            <w:r w:rsidR="00571C88">
              <w:rPr>
                <w:rFonts w:cs="Calibri"/>
              </w:rPr>
              <w:t xml:space="preserve"> (keine Weiterqualifikation möglich)</w:t>
            </w:r>
          </w:p>
          <w:p w14:paraId="0F1EAB99" w14:textId="339C9D8A" w:rsidR="003B16FD" w:rsidRDefault="00571C88" w:rsidP="009E1DCE">
            <w:pPr>
              <w:pStyle w:val="KeinLeerraum"/>
              <w:tabs>
                <w:tab w:val="left" w:pos="1887"/>
              </w:tabs>
              <w:ind w:left="327"/>
              <w:rPr>
                <w:rFonts w:cs="Calibri"/>
              </w:rPr>
            </w:pPr>
            <w:r>
              <w:rPr>
                <w:rFonts w:cs="Calibri"/>
              </w:rPr>
              <w:t>Jugend (11-18 J</w:t>
            </w:r>
            <w:r w:rsidR="009E1DCE">
              <w:rPr>
                <w:rFonts w:cs="Calibri"/>
              </w:rPr>
              <w:t>.</w:t>
            </w:r>
            <w:r>
              <w:rPr>
                <w:rFonts w:cs="Calibri"/>
              </w:rPr>
              <w:t>)</w:t>
            </w:r>
            <w:r>
              <w:rPr>
                <w:rFonts w:cs="Calibri"/>
              </w:rPr>
              <w:tab/>
              <w:t>Jahrgang 201</w:t>
            </w:r>
            <w:r w:rsidR="00E21E72">
              <w:rPr>
                <w:rFonts w:cs="Calibri"/>
              </w:rPr>
              <w:t xml:space="preserve">5 </w:t>
            </w:r>
            <w:r>
              <w:rPr>
                <w:rFonts w:cs="Calibri"/>
              </w:rPr>
              <w:t>- 200</w:t>
            </w:r>
            <w:r w:rsidR="00E21E72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 (keine andere Altersklasse)</w:t>
            </w:r>
          </w:p>
          <w:p w14:paraId="7A2976A3" w14:textId="6C66C554" w:rsidR="00571C88" w:rsidRDefault="00571C88" w:rsidP="009E1DCE">
            <w:pPr>
              <w:pStyle w:val="KeinLeerraum"/>
              <w:tabs>
                <w:tab w:val="left" w:pos="1887"/>
              </w:tabs>
              <w:ind w:left="327"/>
              <w:rPr>
                <w:rFonts w:cs="Calibri"/>
              </w:rPr>
            </w:pPr>
            <w:r>
              <w:rPr>
                <w:rFonts w:cs="Calibri"/>
              </w:rPr>
              <w:t>18+</w:t>
            </w:r>
            <w:r>
              <w:rPr>
                <w:rFonts w:cs="Calibri"/>
              </w:rPr>
              <w:tab/>
              <w:t>Jahrgang 200</w:t>
            </w:r>
            <w:r w:rsidR="00E21E72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 und älter (max. 2 aus AK Jugend)</w:t>
            </w:r>
          </w:p>
          <w:p w14:paraId="3E869BBF" w14:textId="1C01493F" w:rsidR="00571C88" w:rsidRPr="006F5725" w:rsidRDefault="00571C88" w:rsidP="009E1DCE">
            <w:pPr>
              <w:pStyle w:val="KeinLeerraum"/>
              <w:tabs>
                <w:tab w:val="left" w:pos="1887"/>
              </w:tabs>
              <w:spacing w:after="20"/>
              <w:ind w:left="329"/>
              <w:rPr>
                <w:rFonts w:cs="Calibri"/>
              </w:rPr>
            </w:pPr>
            <w:r>
              <w:rPr>
                <w:rFonts w:cs="Calibri"/>
              </w:rPr>
              <w:t>30+</w:t>
            </w:r>
            <w:r>
              <w:rPr>
                <w:rFonts w:cs="Calibri"/>
              </w:rPr>
              <w:tab/>
              <w:t>Jahrgang 199</w:t>
            </w:r>
            <w:r w:rsidR="00E21E72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und älter (max. 2 aus AK 18+)</w:t>
            </w:r>
          </w:p>
        </w:tc>
      </w:tr>
      <w:tr w:rsidR="009E1DCE" w14:paraId="37678014" w14:textId="77777777" w:rsidTr="009E1DCE">
        <w:tc>
          <w:tcPr>
            <w:tcW w:w="2393" w:type="dxa"/>
            <w:vAlign w:val="center"/>
          </w:tcPr>
          <w:p w14:paraId="3AFF4FFD" w14:textId="30E36801" w:rsidR="009E1DCE" w:rsidRDefault="009E1DCE" w:rsidP="009E1DCE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usik</w:t>
            </w:r>
          </w:p>
        </w:tc>
        <w:tc>
          <w:tcPr>
            <w:tcW w:w="7829" w:type="dxa"/>
            <w:gridSpan w:val="4"/>
            <w:vAlign w:val="center"/>
          </w:tcPr>
          <w:p w14:paraId="36C13700" w14:textId="77777777" w:rsidR="009E1DCE" w:rsidRPr="003409E0" w:rsidRDefault="009E1DCE" w:rsidP="009E1DCE">
            <w:pPr>
              <w:pStyle w:val="KeinLeerraum"/>
              <w:spacing w:before="40"/>
              <w:rPr>
                <w:rFonts w:cs="Calibri"/>
              </w:rPr>
            </w:pPr>
            <w:r w:rsidRPr="003409E0">
              <w:rPr>
                <w:rFonts w:cs="Calibri"/>
              </w:rPr>
              <w:t xml:space="preserve">Die Musiken </w:t>
            </w:r>
            <w:r>
              <w:rPr>
                <w:rFonts w:cs="Calibri"/>
              </w:rPr>
              <w:t>müssen</w:t>
            </w:r>
            <w:r w:rsidRPr="003409E0">
              <w:rPr>
                <w:rFonts w:cs="Calibri"/>
              </w:rPr>
              <w:t xml:space="preserve"> bis </w:t>
            </w:r>
            <w:r w:rsidRPr="003409E0">
              <w:rPr>
                <w:rFonts w:cs="Calibri"/>
                <w:b/>
              </w:rPr>
              <w:t xml:space="preserve">14.03.2026 </w:t>
            </w:r>
            <w:r w:rsidRPr="00042498">
              <w:rPr>
                <w:rFonts w:cs="Calibri"/>
                <w:bCs/>
              </w:rPr>
              <w:t>unter einem noch aufzugebenden Pfad hochgeladen werden.</w:t>
            </w:r>
          </w:p>
          <w:p w14:paraId="2D67D058" w14:textId="77777777" w:rsidR="009E1DCE" w:rsidRPr="003409E0" w:rsidRDefault="009E1DCE" w:rsidP="009E1DCE">
            <w:pPr>
              <w:pStyle w:val="KeinLeerraum"/>
              <w:spacing w:before="40"/>
              <w:ind w:left="2124" w:hanging="2124"/>
              <w:rPr>
                <w:rFonts w:cs="Calibri"/>
              </w:rPr>
            </w:pPr>
            <w:r w:rsidRPr="003409E0">
              <w:rPr>
                <w:rFonts w:cs="Calibri"/>
              </w:rPr>
              <w:t>Die Bezeichnung der Musik hat nach folgendem Muster zu erfolgen:</w:t>
            </w:r>
          </w:p>
          <w:p w14:paraId="02B0958A" w14:textId="77777777" w:rsidR="009E1DCE" w:rsidRPr="003409E0" w:rsidRDefault="009E1DCE" w:rsidP="009E1DCE">
            <w:pPr>
              <w:pStyle w:val="KeinLeerraum"/>
              <w:ind w:left="2126" w:hanging="2126"/>
              <w:rPr>
                <w:rFonts w:cs="Calibri"/>
              </w:rPr>
            </w:pPr>
            <w:r w:rsidRPr="003409E0">
              <w:rPr>
                <w:rFonts w:cs="Calibri"/>
              </w:rPr>
              <w:t>Musiknummer_Startnummer_Altersklasse_Nachname_Vorname_Vereinsname_HG</w:t>
            </w:r>
          </w:p>
          <w:p w14:paraId="4B65933E" w14:textId="77777777" w:rsidR="009E1DCE" w:rsidRPr="003409E0" w:rsidRDefault="009E1DCE" w:rsidP="009E1DCE">
            <w:pPr>
              <w:pStyle w:val="KeinLeerraum"/>
              <w:ind w:left="2126" w:hanging="2126"/>
              <w:rPr>
                <w:rFonts w:cs="Calibri"/>
              </w:rPr>
            </w:pPr>
            <w:r w:rsidRPr="003409E0">
              <w:rPr>
                <w:rFonts w:cs="Calibri"/>
              </w:rPr>
              <w:t>Beispiel: 01_12_K6_Musterfrau_Anna_TVBeispiel_Ball</w:t>
            </w:r>
          </w:p>
          <w:p w14:paraId="20D21B21" w14:textId="12CE8FA4" w:rsidR="009E1DCE" w:rsidRDefault="009E1DCE" w:rsidP="009E1DCE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ür jede Gymnastin/Gruppe muss die Musik eine Ersatzmusik unmittelbar verfügbar sein.</w:t>
            </w:r>
          </w:p>
        </w:tc>
      </w:tr>
      <w:tr w:rsidR="00E93FA8" w14:paraId="4F79095A" w14:textId="77777777" w:rsidTr="009E1DCE">
        <w:tc>
          <w:tcPr>
            <w:tcW w:w="2393" w:type="dxa"/>
            <w:vAlign w:val="center"/>
          </w:tcPr>
          <w:p w14:paraId="18A956DC" w14:textId="77777777" w:rsidR="00E93FA8" w:rsidRDefault="00E93FA8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rtpässe</w:t>
            </w:r>
          </w:p>
        </w:tc>
        <w:tc>
          <w:tcPr>
            <w:tcW w:w="7829" w:type="dxa"/>
            <w:gridSpan w:val="4"/>
          </w:tcPr>
          <w:p w14:paraId="3375F65C" w14:textId="2DA25301" w:rsidR="00E93FA8" w:rsidRPr="00C64A65" w:rsidRDefault="00E93FA8">
            <w:pPr>
              <w:pStyle w:val="KeinLeerraum"/>
              <w:spacing w:after="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artberechtigt sind </w:t>
            </w:r>
            <w:r w:rsidR="00C64A65">
              <w:rPr>
                <w:rFonts w:cs="Calibri"/>
                <w:color w:val="000000"/>
              </w:rPr>
              <w:t>Teilnehmende</w:t>
            </w:r>
            <w:r>
              <w:rPr>
                <w:rFonts w:cs="Calibri"/>
                <w:color w:val="000000"/>
              </w:rPr>
              <w:t xml:space="preserve"> mit zum Zeitpunkt des Wettkampfes gültiger Jahresmarke für den jeweiligen Fachgebietsbereich (Gymnastik Gruppe</w:t>
            </w:r>
            <w:r w:rsidR="00C64A65">
              <w:rPr>
                <w:rFonts w:cs="Calibri"/>
                <w:color w:val="000000"/>
              </w:rPr>
              <w:t>, Dance</w:t>
            </w:r>
            <w:r>
              <w:rPr>
                <w:rFonts w:cs="Calibri"/>
                <w:color w:val="000000"/>
              </w:rPr>
              <w:t xml:space="preserve">). Zur Überprüfung muss für jede </w:t>
            </w:r>
            <w:r w:rsidR="00C64A65">
              <w:rPr>
                <w:rFonts w:cs="Calibri"/>
                <w:color w:val="000000"/>
              </w:rPr>
              <w:t>Teilnehmende</w:t>
            </w:r>
            <w:r>
              <w:rPr>
                <w:rFonts w:cs="Calibri"/>
                <w:color w:val="000000"/>
              </w:rPr>
              <w:t xml:space="preserve"> bei der Meldung ihre DTB-Identifikationsnummer angegeben werden und die Startberechtigung vor Wettkampfbeginn durch die Aktive bestätigt werden. Alle Teilnehmer</w:t>
            </w:r>
            <w:r w:rsidR="00CF3A31">
              <w:rPr>
                <w:rFonts w:cs="Calibri"/>
                <w:color w:val="000000"/>
              </w:rPr>
              <w:t>I</w:t>
            </w:r>
            <w:r>
              <w:rPr>
                <w:rFonts w:cs="Calibri"/>
                <w:color w:val="000000"/>
              </w:rPr>
              <w:t>nnen über 16 Jahre müssen ein amtliches Legitimationspapier mitführen (stichprobenartige Kontrolle der Identität nach Aufforderung)</w:t>
            </w:r>
          </w:p>
        </w:tc>
      </w:tr>
      <w:tr w:rsidR="009E1DCE" w14:paraId="2543F7D2" w14:textId="77777777" w:rsidTr="009E1DCE">
        <w:tc>
          <w:tcPr>
            <w:tcW w:w="2393" w:type="dxa"/>
            <w:vAlign w:val="center"/>
          </w:tcPr>
          <w:p w14:paraId="7168AB0B" w14:textId="77777777" w:rsidR="009E1DCE" w:rsidRDefault="009E1DCE" w:rsidP="009E1DCE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pfrichter/innen</w:t>
            </w:r>
          </w:p>
        </w:tc>
        <w:tc>
          <w:tcPr>
            <w:tcW w:w="7829" w:type="dxa"/>
            <w:gridSpan w:val="4"/>
          </w:tcPr>
          <w:p w14:paraId="2B1ED698" w14:textId="77777777" w:rsidR="009E1DCE" w:rsidRDefault="009E1DCE" w:rsidP="009E1DCE">
            <w:pPr>
              <w:pStyle w:val="KeinLeerraum"/>
              <w:spacing w:before="20"/>
              <w:ind w:hanging="6"/>
              <w:rPr>
                <w:rFonts w:cs="Calibri"/>
              </w:rPr>
            </w:pPr>
            <w:r>
              <w:rPr>
                <w:rFonts w:cs="Calibri"/>
              </w:rPr>
              <w:t>Jeder Verein stellt KampfrichterInnen (</w:t>
            </w:r>
            <w:proofErr w:type="spellStart"/>
            <w:r>
              <w:rPr>
                <w:rFonts w:cs="Calibri"/>
              </w:rPr>
              <w:t>A-oder</w:t>
            </w:r>
            <w:proofErr w:type="spellEnd"/>
            <w:r>
              <w:rPr>
                <w:rFonts w:cs="Calibri"/>
              </w:rPr>
              <w:t xml:space="preserve"> B-Lizenz) für den gesamten Wettkampftag:</w:t>
            </w:r>
          </w:p>
          <w:p w14:paraId="591B4A3A" w14:textId="77777777" w:rsidR="009E1DCE" w:rsidRDefault="009E1DCE" w:rsidP="009E1DCE">
            <w:pPr>
              <w:pStyle w:val="KeinLeerraum"/>
              <w:numPr>
                <w:ilvl w:val="0"/>
                <w:numId w:val="10"/>
              </w:numPr>
              <w:tabs>
                <w:tab w:val="left" w:pos="5147"/>
              </w:tabs>
              <w:ind w:left="329" w:hanging="284"/>
              <w:rPr>
                <w:rFonts w:cs="Calibri"/>
              </w:rPr>
            </w:pPr>
            <w:r>
              <w:rPr>
                <w:rFonts w:cs="Calibri"/>
              </w:rPr>
              <w:t>1 Gymnastin/Gruppe am gesamten Wettkampftag</w:t>
            </w:r>
            <w:r>
              <w:rPr>
                <w:rFonts w:cs="Calibri"/>
              </w:rPr>
              <w:tab/>
              <w:t xml:space="preserve">1 </w:t>
            </w:r>
            <w:proofErr w:type="spellStart"/>
            <w:r>
              <w:rPr>
                <w:rFonts w:cs="Calibri"/>
              </w:rPr>
              <w:t>KampfrichterIn</w:t>
            </w:r>
            <w:proofErr w:type="spellEnd"/>
          </w:p>
          <w:p w14:paraId="06FB7814" w14:textId="77777777" w:rsidR="009E1DCE" w:rsidRDefault="009E1DCE" w:rsidP="009E1DCE">
            <w:pPr>
              <w:pStyle w:val="KeinLeerraum"/>
              <w:numPr>
                <w:ilvl w:val="0"/>
                <w:numId w:val="10"/>
              </w:numPr>
              <w:tabs>
                <w:tab w:val="left" w:pos="5147"/>
              </w:tabs>
              <w:ind w:left="329" w:hanging="284"/>
              <w:rPr>
                <w:rFonts w:cs="Calibri"/>
              </w:rPr>
            </w:pPr>
            <w:r>
              <w:rPr>
                <w:rFonts w:cs="Calibri"/>
              </w:rPr>
              <w:t xml:space="preserve">ab 2 Gymnastinnen/Gruppen </w:t>
            </w:r>
            <w:r>
              <w:rPr>
                <w:rFonts w:cs="Calibri"/>
              </w:rPr>
              <w:tab/>
              <w:t>mind. 2 KampfrichterInnen</w:t>
            </w:r>
          </w:p>
          <w:p w14:paraId="783A450B" w14:textId="77777777" w:rsidR="009E1DCE" w:rsidRDefault="009E1DCE" w:rsidP="009E1DCE">
            <w:pPr>
              <w:pStyle w:val="KeinLeerraum"/>
              <w:spacing w:before="80"/>
              <w:ind w:hanging="6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m einen reibungslosen Wettkampf zu gewährleisten, sollten </w:t>
            </w:r>
            <w:r>
              <w:rPr>
                <w:rFonts w:cs="Calibri"/>
                <w:b/>
                <w:bCs/>
              </w:rPr>
              <w:t>alle verfügbaren</w:t>
            </w:r>
            <w:r>
              <w:rPr>
                <w:rFonts w:cs="Calibri"/>
              </w:rPr>
              <w:t xml:space="preserve"> KampfrichterInnen des Vereins mit Namen, Lizenz und E-Mail Adresse bis zum </w:t>
            </w:r>
            <w:r w:rsidRPr="0074317B">
              <w:rPr>
                <w:rFonts w:cs="Calibri"/>
                <w:b/>
                <w:bCs/>
              </w:rPr>
              <w:t>14</w:t>
            </w:r>
            <w:r>
              <w:rPr>
                <w:rFonts w:cs="Calibri"/>
                <w:b/>
                <w:bCs/>
              </w:rPr>
              <w:t>.02.2026</w:t>
            </w:r>
            <w:r>
              <w:rPr>
                <w:rFonts w:cs="Calibri"/>
              </w:rPr>
              <w:t xml:space="preserve"> an </w:t>
            </w:r>
            <w:r w:rsidRPr="00BB5D2C">
              <w:rPr>
                <w:rFonts w:cs="Calibri"/>
              </w:rPr>
              <w:t>Ina Kühnel (</w:t>
            </w:r>
            <w:hyperlink r:id="rId9" w:history="1">
              <w:r w:rsidRPr="00BB5D2C">
                <w:rPr>
                  <w:rStyle w:val="Hyperlink"/>
                  <w:rFonts w:cs="Calibri"/>
                </w:rPr>
                <w:t>ina.kuehnel@web.de</w:t>
              </w:r>
            </w:hyperlink>
            <w:r w:rsidRPr="00BB5D2C">
              <w:rPr>
                <w:rFonts w:cs="Calibri"/>
              </w:rPr>
              <w:t xml:space="preserve">) </w:t>
            </w:r>
            <w:r>
              <w:rPr>
                <w:rFonts w:cs="Calibri"/>
              </w:rPr>
              <w:t>gemeldet werden.</w:t>
            </w:r>
          </w:p>
          <w:p w14:paraId="6E77B686" w14:textId="77777777" w:rsidR="009E1DCE" w:rsidRPr="00BB5D2C" w:rsidRDefault="009E1DCE" w:rsidP="009E1DCE">
            <w:pPr>
              <w:pStyle w:val="KeinLeerraum"/>
              <w:spacing w:before="40"/>
              <w:ind w:hanging="6"/>
              <w:rPr>
                <w:rFonts w:cs="Calibri"/>
                <w:bCs/>
              </w:rPr>
            </w:pPr>
            <w:r w:rsidRPr="00BB5D2C">
              <w:rPr>
                <w:rFonts w:cs="Calibri"/>
                <w:bCs/>
              </w:rPr>
              <w:t xml:space="preserve">Sollten sich insgesamt nur 2 Vereine an den Wettkämpfen beteiligen, erhöht sich die Anzahl der zu Meldungen KampfrichterInnen </w:t>
            </w:r>
            <w:r>
              <w:rPr>
                <w:rFonts w:cs="Calibri"/>
                <w:bCs/>
              </w:rPr>
              <w:t>um jeweils 1</w:t>
            </w:r>
            <w:r w:rsidRPr="00BB5D2C">
              <w:rPr>
                <w:rFonts w:cs="Calibri"/>
                <w:bCs/>
              </w:rPr>
              <w:t xml:space="preserve"> je Verein.</w:t>
            </w:r>
          </w:p>
          <w:p w14:paraId="0F5E071F" w14:textId="2D44A5ED" w:rsidR="009E1DCE" w:rsidRPr="009E1DCE" w:rsidRDefault="009E1DCE" w:rsidP="009E1DCE">
            <w:pPr>
              <w:pStyle w:val="KeinLeerraum"/>
              <w:spacing w:before="20"/>
              <w:ind w:hanging="6"/>
              <w:rPr>
                <w:rFonts w:cs="Calibri"/>
                <w:bCs/>
              </w:rPr>
            </w:pPr>
            <w:r w:rsidRPr="00BB5D2C">
              <w:rPr>
                <w:rFonts w:cs="Calibri"/>
                <w:bCs/>
              </w:rPr>
              <w:t>Vereine ohne ausreichende Anzahl an KampfrichterInnen haben sich im Vorfeld an die Landeskampfrichterverantwortliche Ina Kühnel (</w:t>
            </w:r>
            <w:hyperlink r:id="rId10" w:history="1">
              <w:r w:rsidRPr="00BB5D2C">
                <w:rPr>
                  <w:rStyle w:val="Hyperlink"/>
                  <w:rFonts w:cs="Calibri"/>
                  <w:bCs/>
                </w:rPr>
                <w:t>ina.kuehnel@web.de</w:t>
              </w:r>
            </w:hyperlink>
            <w:r w:rsidRPr="00BB5D2C">
              <w:rPr>
                <w:rFonts w:cs="Calibri"/>
                <w:bCs/>
              </w:rPr>
              <w:t xml:space="preserve">) zu wenden, andernfalls wird eine Strafgebühr von </w:t>
            </w:r>
            <w:r w:rsidR="00F744D1">
              <w:rPr>
                <w:rFonts w:cs="Calibri"/>
                <w:bCs/>
              </w:rPr>
              <w:t>150,00</w:t>
            </w:r>
            <w:r w:rsidRPr="00BB5D2C">
              <w:rPr>
                <w:rFonts w:cs="Calibri"/>
                <w:bCs/>
              </w:rPr>
              <w:t xml:space="preserve"> Euro fällig.</w:t>
            </w:r>
          </w:p>
        </w:tc>
      </w:tr>
      <w:tr w:rsidR="009E1DCE" w14:paraId="3C754288" w14:textId="77777777" w:rsidTr="009E1DCE">
        <w:tc>
          <w:tcPr>
            <w:tcW w:w="2393" w:type="dxa"/>
          </w:tcPr>
          <w:p w14:paraId="5BE3BDE3" w14:textId="71CC44DE" w:rsidR="009E1DCE" w:rsidRDefault="009E1DCE" w:rsidP="009E1DCE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  <w:lang w:val="fi-FI"/>
              </w:rPr>
            </w:pPr>
            <w:r w:rsidRPr="00BB5D2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Wettkampf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estimmungen</w:t>
            </w:r>
            <w:proofErr w:type="spellEnd"/>
          </w:p>
        </w:tc>
        <w:tc>
          <w:tcPr>
            <w:tcW w:w="7829" w:type="dxa"/>
            <w:gridSpan w:val="4"/>
          </w:tcPr>
          <w:p w14:paraId="0B7256B6" w14:textId="3CFCF11E" w:rsidR="009E1DCE" w:rsidRDefault="009E1DCE" w:rsidP="009E1DCE">
            <w:pPr>
              <w:tabs>
                <w:tab w:val="left" w:pos="4200"/>
              </w:tabs>
              <w:spacing w:after="20"/>
              <w:rPr>
                <w:rFonts w:ascii="Calibri" w:hAnsi="Calibri" w:cs="Calibri"/>
                <w:b/>
                <w:sz w:val="22"/>
                <w:szCs w:val="22"/>
              </w:rPr>
            </w:pPr>
            <w:r w:rsidRPr="00614E3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ie Bewertung erfolgt nach den aktuell gültigen Wertungsbestimmungen des DTB</w:t>
            </w:r>
          </w:p>
        </w:tc>
      </w:tr>
      <w:tr w:rsidR="009E1DCE" w14:paraId="0CBAA026" w14:textId="77777777" w:rsidTr="009E1DCE">
        <w:tc>
          <w:tcPr>
            <w:tcW w:w="2393" w:type="dxa"/>
          </w:tcPr>
          <w:p w14:paraId="72517DBC" w14:textId="77777777" w:rsidR="009E1DCE" w:rsidRPr="007740AD" w:rsidRDefault="009E1DCE" w:rsidP="009E1DCE">
            <w:pPr>
              <w:snapToGrid w:val="0"/>
              <w:spacing w:before="2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i-FI"/>
              </w:rPr>
            </w:pPr>
            <w:r w:rsidRPr="007740AD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i-FI"/>
              </w:rPr>
              <w:t>Datenschutz</w:t>
            </w:r>
          </w:p>
          <w:p w14:paraId="260427E8" w14:textId="3B519460" w:rsidR="009E1DCE" w:rsidRDefault="009E1DCE" w:rsidP="009E1DCE">
            <w:pPr>
              <w:snapToGrid w:val="0"/>
              <w:rPr>
                <w:rFonts w:ascii="Calibri" w:hAnsi="Calibri" w:cs="Calibri"/>
                <w:b/>
                <w:sz w:val="22"/>
                <w:szCs w:val="22"/>
                <w:lang w:val="fi-FI"/>
              </w:rPr>
            </w:pPr>
            <w:r w:rsidRPr="007740AD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fi-FI"/>
              </w:rPr>
              <w:t>Fotos/Videoaufnahmen</w:t>
            </w:r>
          </w:p>
        </w:tc>
        <w:tc>
          <w:tcPr>
            <w:tcW w:w="7829" w:type="dxa"/>
            <w:gridSpan w:val="4"/>
          </w:tcPr>
          <w:p w14:paraId="38A23A04" w14:textId="77777777" w:rsidR="009E1DCE" w:rsidRDefault="00000000" w:rsidP="009E1DCE">
            <w:pPr>
              <w:pStyle w:val="KeinLeerraum"/>
              <w:spacing w:before="20"/>
              <w:rPr>
                <w:rStyle w:val="Hyperlink"/>
                <w:lang w:val="fi-FI"/>
              </w:rPr>
            </w:pPr>
            <w:hyperlink r:id="rId11" w:history="1">
              <w:r w:rsidR="009E1DCE" w:rsidRPr="007740AD">
                <w:rPr>
                  <w:rStyle w:val="Hyperlink"/>
                  <w:lang w:val="fi-FI"/>
                </w:rPr>
                <w:t>https://www.shtv.de/wp-content/uploads/2020/01/Datenschutzhinweise-Wettkämpfe-Turniere-Spielbetrieb2020.pdf</w:t>
              </w:r>
            </w:hyperlink>
          </w:p>
          <w:p w14:paraId="003D1BFA" w14:textId="77777777" w:rsidR="009C3E81" w:rsidRPr="007740AD" w:rsidRDefault="009C3E81" w:rsidP="009E1DCE">
            <w:pPr>
              <w:pStyle w:val="KeinLeerraum"/>
              <w:spacing w:before="20"/>
              <w:rPr>
                <w:color w:val="000000" w:themeColor="text1"/>
                <w:lang w:val="fi-FI"/>
              </w:rPr>
            </w:pPr>
          </w:p>
          <w:p w14:paraId="087BB425" w14:textId="28D2CD41" w:rsidR="009E1DCE" w:rsidRPr="009E1DCE" w:rsidRDefault="009E1DCE" w:rsidP="009E1DCE">
            <w:pPr>
              <w:tabs>
                <w:tab w:val="left" w:pos="4200"/>
              </w:tabs>
              <w:spacing w:after="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E1D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se Veranstaltung ist öffentlich. Es werden ggf. Fotos/Videoaufnahmen der GymnastInnen/Gruppen gemacht und im Rahmen der Öffentlichkeitsarbeit des SHTV/KTVs im SHTV und der teilnehmenden Vereine auch auf Social Media (z.B. Instagram) veröffentlicht. </w:t>
            </w:r>
            <w:r w:rsidRPr="009C3E8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t der Anmeldung erklären sich die TeilnehmerInnen bzw deren Erziehungsberechtigte in diesem Rahmen mit der Veröffentlichung der Fotos/Videos, auf denen sie abgebildet sind, einverstanden.</w:t>
            </w:r>
          </w:p>
        </w:tc>
      </w:tr>
      <w:tr w:rsidR="009B7AA6" w14:paraId="049C9EF5" w14:textId="77777777" w:rsidTr="009E1DCE">
        <w:tc>
          <w:tcPr>
            <w:tcW w:w="4094" w:type="dxa"/>
            <w:gridSpan w:val="2"/>
            <w:vAlign w:val="center"/>
          </w:tcPr>
          <w:p w14:paraId="79864101" w14:textId="77777777" w:rsidR="00E945CC" w:rsidRDefault="00E945CC">
            <w:pPr>
              <w:tabs>
                <w:tab w:val="left" w:pos="42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utin, </w:t>
            </w:r>
            <w:r w:rsidR="00A62835">
              <w:rPr>
                <w:rFonts w:ascii="Calibri" w:hAnsi="Calibri" w:cs="Calibri"/>
                <w:sz w:val="22"/>
                <w:szCs w:val="22"/>
              </w:rPr>
              <w:t xml:space="preserve">Oktober </w:t>
            </w: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A6283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60" w:type="dxa"/>
            <w:gridSpan w:val="2"/>
            <w:vAlign w:val="center"/>
          </w:tcPr>
          <w:p w14:paraId="2E78CF41" w14:textId="77777777" w:rsidR="00E945CC" w:rsidRDefault="00E945C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rgit Kamrath- Beyer.</w:t>
            </w:r>
          </w:p>
          <w:p w14:paraId="6BB3CF3F" w14:textId="77777777" w:rsidR="00E945CC" w:rsidRDefault="00E945CC">
            <w:pPr>
              <w:tabs>
                <w:tab w:val="left" w:pos="420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ndesfachwartin</w:t>
            </w:r>
          </w:p>
        </w:tc>
        <w:tc>
          <w:tcPr>
            <w:tcW w:w="2968" w:type="dxa"/>
          </w:tcPr>
          <w:p w14:paraId="6C228D89" w14:textId="77777777" w:rsidR="00E945CC" w:rsidRDefault="00E945CC">
            <w:pPr>
              <w:tabs>
                <w:tab w:val="left" w:pos="4200"/>
              </w:tabs>
              <w:rPr>
                <w:b/>
                <w:szCs w:val="24"/>
              </w:rPr>
            </w:pPr>
          </w:p>
        </w:tc>
      </w:tr>
    </w:tbl>
    <w:p w14:paraId="078ADCEC" w14:textId="77777777" w:rsidR="003D5595" w:rsidRPr="00E945CC" w:rsidRDefault="00E93FA8" w:rsidP="00E93FA8">
      <w:pPr>
        <w:tabs>
          <w:tab w:val="left" w:pos="4200"/>
        </w:tabs>
        <w:rPr>
          <w:b/>
          <w:szCs w:val="24"/>
        </w:rPr>
      </w:pPr>
      <w:r w:rsidRPr="00E945CC">
        <w:rPr>
          <w:b/>
          <w:szCs w:val="24"/>
        </w:rPr>
        <w:br w:type="page"/>
      </w:r>
    </w:p>
    <w:p w14:paraId="7549FAE2" w14:textId="77777777" w:rsidR="000341E9" w:rsidRPr="00371736" w:rsidRDefault="000341E9" w:rsidP="003D5595">
      <w:pPr>
        <w:tabs>
          <w:tab w:val="center" w:pos="4896"/>
          <w:tab w:val="center" w:pos="4960"/>
          <w:tab w:val="right" w:pos="9432"/>
        </w:tabs>
        <w:rPr>
          <w:b/>
          <w:sz w:val="24"/>
          <w:szCs w:val="24"/>
        </w:rPr>
      </w:pPr>
      <w:r w:rsidRPr="00371736">
        <w:rPr>
          <w:b/>
          <w:sz w:val="24"/>
          <w:szCs w:val="24"/>
        </w:rPr>
        <w:lastRenderedPageBreak/>
        <w:t xml:space="preserve">Meldeschluss </w:t>
      </w:r>
      <w:r w:rsidR="008C4D46">
        <w:rPr>
          <w:b/>
          <w:sz w:val="24"/>
          <w:szCs w:val="24"/>
        </w:rPr>
        <w:t>14</w:t>
      </w:r>
      <w:r w:rsidR="00CB797D" w:rsidRPr="00371736">
        <w:rPr>
          <w:b/>
          <w:sz w:val="24"/>
          <w:szCs w:val="24"/>
        </w:rPr>
        <w:t>.02</w:t>
      </w:r>
      <w:r w:rsidR="000E1AF4" w:rsidRPr="00371736">
        <w:rPr>
          <w:b/>
          <w:sz w:val="24"/>
          <w:szCs w:val="24"/>
        </w:rPr>
        <w:t>.202</w:t>
      </w:r>
      <w:r w:rsidR="008C4D46">
        <w:rPr>
          <w:b/>
          <w:sz w:val="24"/>
          <w:szCs w:val="24"/>
        </w:rPr>
        <w:t>6</w:t>
      </w:r>
      <w:r w:rsidR="003D5595" w:rsidRPr="00371736">
        <w:rPr>
          <w:b/>
          <w:sz w:val="24"/>
          <w:szCs w:val="24"/>
        </w:rPr>
        <w:t>!</w:t>
      </w:r>
    </w:p>
    <w:p w14:paraId="322AB64D" w14:textId="77777777" w:rsidR="000341E9" w:rsidRPr="000341E9" w:rsidRDefault="000341E9" w:rsidP="000341E9">
      <w:pPr>
        <w:rPr>
          <w:sz w:val="16"/>
          <w:szCs w:val="16"/>
        </w:rPr>
      </w:pPr>
    </w:p>
    <w:p w14:paraId="2BA067BD" w14:textId="77777777" w:rsidR="000341E9" w:rsidRDefault="000341E9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me des Sport- oder Turnvereins mit Vereinsanschrift:</w:t>
      </w:r>
      <w:r w:rsidR="00113D01">
        <w:rPr>
          <w:b/>
          <w:sz w:val="24"/>
          <w:szCs w:val="24"/>
        </w:rPr>
        <w:t>____________________________</w:t>
      </w:r>
    </w:p>
    <w:p w14:paraId="43B8873D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1929173D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erantwortliche/r mit Postanschrift</w:t>
      </w:r>
      <w:r w:rsidR="00113D01">
        <w:rPr>
          <w:b/>
          <w:sz w:val="24"/>
          <w:szCs w:val="24"/>
        </w:rPr>
        <w:t>:_____________________________________________</w:t>
      </w:r>
    </w:p>
    <w:p w14:paraId="586D3E19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71F43519" w14:textId="77777777" w:rsidR="00113D01" w:rsidRDefault="00113D01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_____________________________________________</w:t>
      </w:r>
    </w:p>
    <w:p w14:paraId="40A5EF20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</w:p>
    <w:p w14:paraId="38D37FCF" w14:textId="77777777" w:rsidR="0011792C" w:rsidRDefault="0011792C" w:rsidP="000341E9">
      <w:pPr>
        <w:tabs>
          <w:tab w:val="center" w:pos="4896"/>
          <w:tab w:val="right" w:pos="9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 w:rsidR="00113D01">
        <w:rPr>
          <w:b/>
          <w:sz w:val="24"/>
          <w:szCs w:val="24"/>
        </w:rPr>
        <w:t>_______________________      Telefon:________________</w:t>
      </w:r>
    </w:p>
    <w:p w14:paraId="7E8B8697" w14:textId="77777777" w:rsidR="0011792C" w:rsidRDefault="0011792C" w:rsidP="0011792C">
      <w:pPr>
        <w:rPr>
          <w:b/>
          <w:sz w:val="24"/>
          <w:szCs w:val="24"/>
        </w:rPr>
      </w:pPr>
    </w:p>
    <w:p w14:paraId="49B741CC" w14:textId="77777777" w:rsidR="0011792C" w:rsidRPr="0011792C" w:rsidRDefault="0011792C" w:rsidP="0011792C">
      <w:pPr>
        <w:rPr>
          <w:b/>
          <w:sz w:val="24"/>
          <w:szCs w:val="24"/>
        </w:rPr>
      </w:pPr>
      <w:r w:rsidRPr="0011792C">
        <w:rPr>
          <w:b/>
          <w:sz w:val="24"/>
          <w:szCs w:val="24"/>
        </w:rPr>
        <w:t>Wettkampf:</w:t>
      </w:r>
      <w:r w:rsidRPr="0011792C"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</w:r>
      <w:r w:rsidRPr="0011792C">
        <w:rPr>
          <w:b/>
          <w:sz w:val="24"/>
          <w:szCs w:val="24"/>
        </w:rPr>
        <w:tab/>
      </w:r>
    </w:p>
    <w:p w14:paraId="5D95F8AF" w14:textId="4D4805A0" w:rsidR="009E5C11" w:rsidRDefault="00FC22DF" w:rsidP="005D610D">
      <w:pPr>
        <w:tabs>
          <w:tab w:val="left" w:pos="709"/>
          <w:tab w:val="left" w:pos="1134"/>
        </w:tabs>
        <w:ind w:left="66"/>
        <w:rPr>
          <w:b/>
          <w:sz w:val="24"/>
          <w:szCs w:val="24"/>
        </w:rPr>
      </w:pPr>
      <w:r>
        <w:rPr>
          <w:b/>
          <w:sz w:val="24"/>
          <w:szCs w:val="24"/>
        </w:rPr>
        <w:t>D-KG</w:t>
      </w:r>
      <w:r w:rsidR="009E5C11">
        <w:rPr>
          <w:b/>
          <w:sz w:val="24"/>
          <w:szCs w:val="24"/>
        </w:rPr>
        <w:tab/>
      </w:r>
      <w:r w:rsidR="009E5C11">
        <w:rPr>
          <w:b/>
          <w:sz w:val="24"/>
          <w:szCs w:val="24"/>
        </w:rPr>
        <w:tab/>
        <w:t xml:space="preserve">= </w:t>
      </w:r>
      <w:r w:rsidR="009E5C11">
        <w:rPr>
          <w:b/>
          <w:sz w:val="24"/>
          <w:szCs w:val="24"/>
        </w:rPr>
        <w:tab/>
        <w:t>Dance Kleingruppe</w:t>
      </w:r>
    </w:p>
    <w:p w14:paraId="167EF5FE" w14:textId="710B163D" w:rsidR="002E286B" w:rsidRPr="0011792C" w:rsidRDefault="002E286B" w:rsidP="005D610D">
      <w:pPr>
        <w:tabs>
          <w:tab w:val="left" w:pos="709"/>
          <w:tab w:val="left" w:pos="1134"/>
        </w:tabs>
        <w:ind w:left="66"/>
        <w:rPr>
          <w:b/>
          <w:sz w:val="24"/>
          <w:szCs w:val="24"/>
        </w:rPr>
      </w:pPr>
      <w:r w:rsidRPr="0011792C">
        <w:rPr>
          <w:b/>
          <w:sz w:val="24"/>
          <w:szCs w:val="24"/>
        </w:rPr>
        <w:t>D</w:t>
      </w:r>
      <w:r w:rsidRPr="0011792C">
        <w:rPr>
          <w:b/>
          <w:sz w:val="24"/>
          <w:szCs w:val="24"/>
        </w:rPr>
        <w:tab/>
      </w:r>
      <w:r w:rsidR="009E5C11">
        <w:rPr>
          <w:b/>
          <w:sz w:val="24"/>
          <w:szCs w:val="24"/>
        </w:rPr>
        <w:t xml:space="preserve">       </w:t>
      </w:r>
      <w:r w:rsidRPr="0011792C">
        <w:rPr>
          <w:b/>
          <w:sz w:val="24"/>
          <w:szCs w:val="24"/>
        </w:rPr>
        <w:t xml:space="preserve">= </w:t>
      </w:r>
      <w:r w:rsidRPr="0011792C">
        <w:rPr>
          <w:b/>
          <w:sz w:val="24"/>
          <w:szCs w:val="24"/>
        </w:rPr>
        <w:tab/>
        <w:t>Dance</w:t>
      </w:r>
    </w:p>
    <w:p w14:paraId="1FAFC7D3" w14:textId="644ED27E" w:rsidR="002E286B" w:rsidRDefault="002E286B" w:rsidP="005D610D">
      <w:pPr>
        <w:tabs>
          <w:tab w:val="left" w:pos="709"/>
          <w:tab w:val="left" w:pos="1134"/>
        </w:tabs>
        <w:ind w:left="66"/>
        <w:rPr>
          <w:b/>
          <w:sz w:val="24"/>
          <w:szCs w:val="24"/>
        </w:rPr>
      </w:pPr>
      <w:r w:rsidRPr="0011792C">
        <w:rPr>
          <w:b/>
          <w:sz w:val="24"/>
          <w:szCs w:val="24"/>
        </w:rPr>
        <w:t>G</w:t>
      </w:r>
      <w:r w:rsidRPr="0011792C">
        <w:rPr>
          <w:b/>
          <w:sz w:val="24"/>
          <w:szCs w:val="24"/>
        </w:rPr>
        <w:tab/>
      </w:r>
      <w:r w:rsidR="009E5C11">
        <w:rPr>
          <w:b/>
          <w:sz w:val="24"/>
          <w:szCs w:val="24"/>
        </w:rPr>
        <w:t xml:space="preserve">       </w:t>
      </w:r>
      <w:r w:rsidRPr="0011792C">
        <w:rPr>
          <w:b/>
          <w:sz w:val="24"/>
          <w:szCs w:val="24"/>
        </w:rPr>
        <w:t>=</w:t>
      </w:r>
      <w:r w:rsidRPr="0011792C">
        <w:rPr>
          <w:b/>
          <w:sz w:val="24"/>
          <w:szCs w:val="24"/>
        </w:rPr>
        <w:tab/>
      </w:r>
      <w:r>
        <w:rPr>
          <w:b/>
          <w:sz w:val="24"/>
          <w:szCs w:val="24"/>
        </w:rPr>
        <w:t>Gymnastik und Tanz</w:t>
      </w:r>
    </w:p>
    <w:p w14:paraId="3EEE2276" w14:textId="5B5009FB" w:rsidR="00FC22DF" w:rsidRPr="0011792C" w:rsidRDefault="00FC22DF" w:rsidP="005D610D">
      <w:pPr>
        <w:tabs>
          <w:tab w:val="left" w:pos="709"/>
          <w:tab w:val="left" w:pos="1134"/>
        </w:tabs>
        <w:ind w:left="66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9E1D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KG       </w:t>
      </w:r>
      <w:r w:rsidRPr="0011792C">
        <w:rPr>
          <w:b/>
          <w:sz w:val="24"/>
          <w:szCs w:val="24"/>
        </w:rPr>
        <w:t>=</w:t>
      </w:r>
      <w:r w:rsidRPr="0011792C">
        <w:rPr>
          <w:b/>
          <w:sz w:val="24"/>
          <w:szCs w:val="24"/>
        </w:rPr>
        <w:tab/>
      </w:r>
      <w:r>
        <w:rPr>
          <w:b/>
          <w:sz w:val="24"/>
          <w:szCs w:val="24"/>
        </w:rPr>
        <w:t>Gymnastik und Tanz Kleingruppe</w:t>
      </w:r>
    </w:p>
    <w:p w14:paraId="4BF5FAA2" w14:textId="77777777" w:rsidR="00B30C41" w:rsidRDefault="00B30C41">
      <w:pPr>
        <w:rPr>
          <w:szCs w:val="22"/>
        </w:rPr>
      </w:pPr>
    </w:p>
    <w:tbl>
      <w:tblPr>
        <w:tblW w:w="992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567"/>
        <w:gridCol w:w="1984"/>
        <w:gridCol w:w="1276"/>
        <w:gridCol w:w="1134"/>
        <w:gridCol w:w="1559"/>
        <w:gridCol w:w="1701"/>
      </w:tblGrid>
      <w:tr w:rsidR="006B3122" w14:paraId="17C43AF3" w14:textId="77777777" w:rsidTr="0011792C">
        <w:trPr>
          <w:cantSplit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69CE774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ett</w:t>
            </w:r>
            <w:r w:rsidR="00AE34B7">
              <w:rPr>
                <w:b/>
              </w:rPr>
              <w:t>-</w:t>
            </w:r>
            <w:r>
              <w:rPr>
                <w:b/>
              </w:rPr>
              <w:t>kamp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C68155F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lters-klasse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08BB40" w14:textId="77777777" w:rsidR="006B3122" w:rsidRPr="00F3015B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0442A4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Name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7D76DB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Vorname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45788A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  <w:r w:rsidRPr="008C1BB4">
              <w:rPr>
                <w:b/>
              </w:rPr>
              <w:t>Geburts</w:t>
            </w:r>
            <w:r w:rsidR="0011792C">
              <w:rPr>
                <w:b/>
              </w:rPr>
              <w:t>-</w:t>
            </w:r>
            <w:r w:rsidRPr="008C1BB4">
              <w:rPr>
                <w:b/>
              </w:rPr>
              <w:t>dat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E1CD4" w14:textId="77777777" w:rsidR="006B3122" w:rsidRPr="00F41549" w:rsidRDefault="006B3122" w:rsidP="0015125B">
            <w:pPr>
              <w:ind w:right="227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AA8F" w14:textId="77777777" w:rsidR="006B3122" w:rsidRDefault="006B3122" w:rsidP="0015125B">
            <w:pPr>
              <w:ind w:right="2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ndgerät</w:t>
            </w:r>
          </w:p>
          <w:p w14:paraId="13E01CF9" w14:textId="77777777" w:rsidR="006B3122" w:rsidRDefault="006B3122" w:rsidP="0015125B">
            <w:pPr>
              <w:ind w:right="2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ur Gruppe)</w:t>
            </w:r>
          </w:p>
        </w:tc>
      </w:tr>
      <w:tr w:rsidR="006B3122" w14:paraId="161DEE22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27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07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D43F114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 w:rsidRPr="001D3CB7">
              <w:rPr>
                <w:b/>
              </w:rP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844510" w14:textId="77777777" w:rsidR="006B3122" w:rsidRPr="008C1BB4" w:rsidRDefault="006B3122" w:rsidP="0015125B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5A4483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033D4A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28B5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8618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</w:tr>
      <w:tr w:rsidR="006B3122" w14:paraId="4545EE59" w14:textId="77777777" w:rsidTr="0011792C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6A9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B3D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E2AFA1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 w:rsidRPr="001D3CB7">
              <w:rPr>
                <w:b/>
              </w:rPr>
              <w:t>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C8BB54" w14:textId="77777777" w:rsidR="006B3122" w:rsidRPr="008C1BB4" w:rsidRDefault="006B3122" w:rsidP="0015125B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C7507B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676171" w14:textId="77777777" w:rsidR="006B3122" w:rsidRPr="008C1BB4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1EEF6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3512" w14:textId="77777777" w:rsidR="006B3122" w:rsidRPr="008C1BB4" w:rsidRDefault="006B3122" w:rsidP="0015125B">
            <w:pPr>
              <w:snapToGrid w:val="0"/>
              <w:ind w:right="4018"/>
              <w:jc w:val="center"/>
              <w:rPr>
                <w:b/>
              </w:rPr>
            </w:pPr>
          </w:p>
        </w:tc>
      </w:tr>
      <w:tr w:rsidR="006B3122" w14:paraId="09D7A639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B02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AE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371ADFB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052C40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7F52A3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922AAE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C2B87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EBD78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49571951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55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8F7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22F0C77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1FE942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444D17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84E231B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57BAE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96E1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714BA22D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1A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1DD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3CC8E3DA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D9F080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EC0ADC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6961C8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9078D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39A85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24AD223B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B9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14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65AADD92" w14:textId="77777777" w:rsidR="006B3122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030B25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CF73DD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9CD4EF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17AAA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9B2E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3BCE0389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847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347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03E88936" w14:textId="77777777" w:rsidR="006B3122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E49BDC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3C0615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C2588D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BFBE8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BAF39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0E0F202E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2D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44E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12AE91C8" w14:textId="77777777" w:rsidR="006B3122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1B5709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E6C2A6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C60DA1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5C396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3320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1D69302D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81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B3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1467B0C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F46447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B7F048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89B0A1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9EC5A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1DB3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0C2FE585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12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4E7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6EA2E986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E5AAE5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D9FEB6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0D7F21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30E39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7681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0DD38BCE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AB4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1563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</w:tcPr>
          <w:p w14:paraId="487E4112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931BAB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C993793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F5F50A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67D64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52971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2F8B2E84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75A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CF0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5FE4313A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416732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20BCEE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AFCF983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CE496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A5212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37638C84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DB8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3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6307FEC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A84705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B94CD5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C53BD4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5138C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D267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7A5A85CC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84B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B89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04BC79A5" w14:textId="77777777" w:rsidR="006B3122" w:rsidRPr="001D3CB7" w:rsidRDefault="006B3122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9369D6" w14:textId="77777777" w:rsidR="006B3122" w:rsidRDefault="006B3122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B5007BE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845C510" w14:textId="77777777" w:rsidR="006B3122" w:rsidRDefault="006B3122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5C3C3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3FE95" w14:textId="77777777" w:rsidR="006B3122" w:rsidRDefault="006B3122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A11EC6" w14:paraId="031B81A6" w14:textId="77777777" w:rsidTr="001179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D3B" w14:textId="77777777" w:rsidR="00A11EC6" w:rsidRPr="001D3CB7" w:rsidRDefault="00A11EC6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8FF" w14:textId="77777777" w:rsidR="00A11EC6" w:rsidRPr="001D3CB7" w:rsidRDefault="00A11EC6" w:rsidP="0015125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67AA4C27" w14:textId="10EA028A" w:rsidR="00A11EC6" w:rsidRPr="001D3CB7" w:rsidRDefault="00A11EC6" w:rsidP="001512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3852E2" w14:textId="77777777" w:rsidR="00A11EC6" w:rsidRDefault="00A11EC6" w:rsidP="0015125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D04BFF" w14:textId="77777777" w:rsidR="00A11EC6" w:rsidRDefault="00A11EC6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4002956" w14:textId="77777777" w:rsidR="00A11EC6" w:rsidRDefault="00A11EC6" w:rsidP="0015125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EAED2" w14:textId="77777777" w:rsidR="00A11EC6" w:rsidRDefault="00A11EC6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7B65" w14:textId="77777777" w:rsidR="00A11EC6" w:rsidRDefault="00A11EC6" w:rsidP="0015125B">
            <w:pPr>
              <w:snapToGrid w:val="0"/>
              <w:ind w:right="4018"/>
              <w:jc w:val="center"/>
              <w:rPr>
                <w:b/>
                <w:sz w:val="22"/>
                <w:szCs w:val="22"/>
              </w:rPr>
            </w:pPr>
          </w:p>
        </w:tc>
      </w:tr>
      <w:tr w:rsidR="006B3122" w14:paraId="13AB7DEC" w14:textId="77777777" w:rsidTr="0011792C">
        <w:trPr>
          <w:cantSplit/>
          <w:trHeight w:val="717"/>
        </w:trPr>
        <w:tc>
          <w:tcPr>
            <w:tcW w:w="822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19D5" w14:textId="77777777" w:rsidR="006B3122" w:rsidRDefault="006B3122" w:rsidP="0015125B">
            <w:pPr>
              <w:snapToGrid w:val="0"/>
            </w:pPr>
            <w:r w:rsidRPr="00AD3D19">
              <w:rPr>
                <w:b/>
              </w:rPr>
              <w:t>Kampfrichter/in</w:t>
            </w:r>
            <w:r w:rsidRPr="00AD3D19">
              <w:t>:(Name und Lizenz)</w:t>
            </w:r>
          </w:p>
          <w:p w14:paraId="21FFCDB5" w14:textId="77777777" w:rsidR="00C7555C" w:rsidRDefault="00C7555C" w:rsidP="0015125B">
            <w:pPr>
              <w:snapToGrid w:val="0"/>
            </w:pPr>
          </w:p>
          <w:p w14:paraId="6D835D9C" w14:textId="77777777" w:rsidR="00C7555C" w:rsidRDefault="00C7555C" w:rsidP="0015125B">
            <w:pPr>
              <w:snapToGrid w:val="0"/>
            </w:pPr>
          </w:p>
          <w:p w14:paraId="63AB271A" w14:textId="77777777" w:rsidR="00AE34B7" w:rsidRDefault="00AE34B7" w:rsidP="0015125B">
            <w:pPr>
              <w:snapToGrid w:val="0"/>
            </w:pPr>
          </w:p>
          <w:p w14:paraId="3807ECD5" w14:textId="77777777" w:rsidR="00C7555C" w:rsidRDefault="00C7555C" w:rsidP="0015125B">
            <w:pPr>
              <w:snapToGrid w:val="0"/>
            </w:pPr>
          </w:p>
          <w:p w14:paraId="23157FCC" w14:textId="77777777" w:rsidR="00C7555C" w:rsidRPr="00AD3D19" w:rsidRDefault="00C7555C" w:rsidP="0015125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757A" w14:textId="77777777" w:rsidR="006B3122" w:rsidRPr="00AD3D19" w:rsidRDefault="006B3122" w:rsidP="0015125B">
            <w:pPr>
              <w:snapToGrid w:val="0"/>
              <w:rPr>
                <w:b/>
              </w:rPr>
            </w:pPr>
          </w:p>
        </w:tc>
      </w:tr>
    </w:tbl>
    <w:p w14:paraId="350A8DD8" w14:textId="77777777" w:rsidR="00B30C41" w:rsidRDefault="00B30C41">
      <w:pPr>
        <w:tabs>
          <w:tab w:val="center" w:pos="4896"/>
          <w:tab w:val="right" w:pos="9432"/>
        </w:tabs>
      </w:pPr>
    </w:p>
    <w:p w14:paraId="70F05967" w14:textId="77777777" w:rsidR="000341E9" w:rsidRDefault="000341E9">
      <w:pPr>
        <w:tabs>
          <w:tab w:val="center" w:pos="4896"/>
          <w:tab w:val="right" w:pos="9432"/>
        </w:tabs>
      </w:pPr>
    </w:p>
    <w:p w14:paraId="4FA2BEA0" w14:textId="77777777" w:rsidR="000341E9" w:rsidRDefault="000341E9">
      <w:pPr>
        <w:tabs>
          <w:tab w:val="center" w:pos="4896"/>
          <w:tab w:val="right" w:pos="9432"/>
        </w:tabs>
      </w:pPr>
    </w:p>
    <w:p w14:paraId="3177E3DB" w14:textId="77777777" w:rsidR="00B30C41" w:rsidRDefault="00B30C41">
      <w:r>
        <w:t>______________________________________________________________________________________________</w:t>
      </w:r>
    </w:p>
    <w:p w14:paraId="5F6D1954" w14:textId="77777777" w:rsidR="006531CA" w:rsidRDefault="00B30C41">
      <w:r>
        <w:t>Datum                                                                                                    Unterschrift Vereinsvertreterin</w:t>
      </w:r>
    </w:p>
    <w:p w14:paraId="7771A45F" w14:textId="77777777" w:rsidR="009309A1" w:rsidRDefault="009309A1"/>
    <w:bookmarkEnd w:id="0"/>
    <w:p w14:paraId="092EAF10" w14:textId="77777777" w:rsidR="009309A1" w:rsidRDefault="009309A1"/>
    <w:sectPr w:rsidR="009309A1" w:rsidSect="006641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-1985" w:right="851" w:bottom="851" w:left="1134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EA0A" w14:textId="77777777" w:rsidR="008D68C2" w:rsidRDefault="008D68C2">
      <w:r>
        <w:separator/>
      </w:r>
    </w:p>
  </w:endnote>
  <w:endnote w:type="continuationSeparator" w:id="0">
    <w:p w14:paraId="0CBAA882" w14:textId="77777777" w:rsidR="008D68C2" w:rsidRDefault="008D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2CBA" w14:textId="77777777" w:rsidR="00BE6B22" w:rsidRDefault="00BE6B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2521" w14:textId="186B8AF1" w:rsidR="00A54EEE" w:rsidRDefault="009144E5" w:rsidP="002619A5">
    <w:pPr>
      <w:pStyle w:val="Fuzeile"/>
    </w:pPr>
    <w:r>
      <w:t xml:space="preserve">SHTV </w:t>
    </w:r>
    <w:r w:rsidR="005168E5">
      <w:t>DTB-Dance Kleingruppe, DTB-Dance, Gymnastik und Tanz</w:t>
    </w:r>
    <w:r>
      <w:t>, 2</w:t>
    </w:r>
    <w:r w:rsidR="004D082E">
      <w:t>02</w:t>
    </w:r>
    <w:r w:rsidR="005D3921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09DE" w14:textId="77777777" w:rsidR="00371409" w:rsidRDefault="00371409" w:rsidP="00371409">
    <w:pPr>
      <w:pStyle w:val="Fuzeile"/>
    </w:pPr>
    <w:r>
      <w:t xml:space="preserve">SHTV </w:t>
    </w:r>
    <w:r w:rsidR="00E13F7C">
      <w:t>P-Synchron</w:t>
    </w:r>
    <w:r w:rsidR="009144E5">
      <w:t>, 20</w:t>
    </w:r>
    <w:r w:rsidR="00F3015B">
      <w:t>2</w:t>
    </w:r>
    <w:r w:rsidR="000E1AF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4486" w14:textId="77777777" w:rsidR="008D68C2" w:rsidRDefault="008D68C2">
      <w:r>
        <w:separator/>
      </w:r>
    </w:p>
  </w:footnote>
  <w:footnote w:type="continuationSeparator" w:id="0">
    <w:p w14:paraId="209406BD" w14:textId="77777777" w:rsidR="008D68C2" w:rsidRDefault="008D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3038" w14:textId="77777777" w:rsidR="00BE6B22" w:rsidRDefault="00BE6B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18DA" w14:textId="77777777" w:rsidR="00E93FA8" w:rsidRDefault="007D73C7" w:rsidP="00E93FA8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0" allowOverlap="1" wp14:anchorId="422DBC95" wp14:editId="05D96F93">
          <wp:simplePos x="0" y="0"/>
          <wp:positionH relativeFrom="column">
            <wp:posOffset>5842635</wp:posOffset>
          </wp:positionH>
          <wp:positionV relativeFrom="paragraph">
            <wp:posOffset>0</wp:posOffset>
          </wp:positionV>
          <wp:extent cx="762000" cy="654050"/>
          <wp:effectExtent l="0" t="0" r="0" b="0"/>
          <wp:wrapNone/>
          <wp:docPr id="7" name="Bild 7" descr="Scan0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 descr="Scan0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FA8">
      <w:rPr>
        <w:rFonts w:ascii="Arial Black" w:hAnsi="Arial Black"/>
        <w:b/>
        <w:i/>
        <w:sz w:val="24"/>
        <w:szCs w:val="24"/>
      </w:rPr>
      <w:t xml:space="preserve">Ausschreibung und Meldebogen </w:t>
    </w:r>
  </w:p>
  <w:p w14:paraId="051426C9" w14:textId="08391199" w:rsidR="00E93FA8" w:rsidRDefault="00E93FA8" w:rsidP="00E93FA8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sz w:val="24"/>
        <w:szCs w:val="24"/>
      </w:rPr>
      <w:t>Landes</w:t>
    </w:r>
    <w:r w:rsidR="00D1630D">
      <w:rPr>
        <w:rFonts w:ascii="Arial Black" w:hAnsi="Arial Black"/>
        <w:b/>
        <w:i/>
        <w:sz w:val="24"/>
        <w:szCs w:val="24"/>
      </w:rPr>
      <w:t>-Cup</w:t>
    </w:r>
    <w:r w:rsidR="00C10A42">
      <w:rPr>
        <w:rFonts w:ascii="Arial Black" w:hAnsi="Arial Black"/>
        <w:b/>
        <w:i/>
        <w:sz w:val="24"/>
        <w:szCs w:val="24"/>
      </w:rPr>
      <w:t xml:space="preserve"> / Landesmeisterschaft</w:t>
    </w:r>
    <w:r w:rsidR="009E1DCE">
      <w:rPr>
        <w:rFonts w:ascii="Arial Black" w:hAnsi="Arial Black"/>
        <w:b/>
        <w:i/>
        <w:sz w:val="24"/>
        <w:szCs w:val="24"/>
      </w:rPr>
      <w:t xml:space="preserve"> / Einladungswettkampf</w:t>
    </w:r>
  </w:p>
  <w:p w14:paraId="71209A59" w14:textId="36DDA1BE" w:rsidR="00E93FA8" w:rsidRDefault="00E93FA8" w:rsidP="00E93FA8">
    <w:pPr>
      <w:pStyle w:val="KeinLeerraum"/>
      <w:jc w:val="center"/>
      <w:rPr>
        <w:rFonts w:cs="Calibri"/>
        <w:b/>
      </w:rPr>
    </w:pPr>
    <w:r>
      <w:rPr>
        <w:rFonts w:cs="Calibri"/>
        <w:b/>
      </w:rPr>
      <w:t xml:space="preserve">SHTV-Cup </w:t>
    </w:r>
    <w:r w:rsidR="009E1DCE">
      <w:rPr>
        <w:rFonts w:cs="Calibri"/>
        <w:b/>
      </w:rPr>
      <w:t xml:space="preserve">DTB-Dance und </w:t>
    </w:r>
    <w:r w:rsidR="00773A9E">
      <w:rPr>
        <w:rFonts w:cs="Calibri"/>
        <w:b/>
      </w:rPr>
      <w:t>DTB-Dance Kleingruppe</w:t>
    </w:r>
    <w:r w:rsidRPr="002F36A1">
      <w:rPr>
        <w:rFonts w:cs="Calibri"/>
        <w:b/>
      </w:rPr>
      <w:t xml:space="preserve"> </w:t>
    </w:r>
  </w:p>
  <w:p w14:paraId="41BF2545" w14:textId="20268CE4" w:rsidR="00773A9E" w:rsidRDefault="002E286B" w:rsidP="00773A9E">
    <w:pPr>
      <w:pStyle w:val="KeinLeerraum"/>
      <w:jc w:val="center"/>
      <w:rPr>
        <w:rFonts w:cs="Calibri"/>
        <w:b/>
      </w:rPr>
    </w:pPr>
    <w:r>
      <w:rPr>
        <w:rFonts w:cs="Calibri"/>
        <w:b/>
      </w:rPr>
      <w:t>SHTV-</w:t>
    </w:r>
    <w:r w:rsidR="00A71D55">
      <w:rPr>
        <w:rFonts w:cs="Calibri"/>
        <w:b/>
      </w:rPr>
      <w:t>Lan</w:t>
    </w:r>
    <w:r w:rsidR="00FC22DF">
      <w:rPr>
        <w:rFonts w:cs="Calibri"/>
        <w:b/>
      </w:rPr>
      <w:t>desmeisterschaft  Gymnastik/</w:t>
    </w:r>
    <w:r w:rsidR="00A71D55">
      <w:rPr>
        <w:rFonts w:cs="Calibri"/>
        <w:b/>
      </w:rPr>
      <w:t>Tanz</w:t>
    </w:r>
    <w:r w:rsidR="00FC22DF">
      <w:rPr>
        <w:rFonts w:cs="Calibri"/>
        <w:b/>
      </w:rPr>
      <w:t xml:space="preserve"> und Gymnastik/Tanz Kleingruppe</w:t>
    </w:r>
  </w:p>
  <w:p w14:paraId="72B89DDB" w14:textId="77777777" w:rsidR="00FC22DF" w:rsidRDefault="00FC22DF" w:rsidP="00773A9E">
    <w:pPr>
      <w:pStyle w:val="KeinLeerraum"/>
      <w:jc w:val="center"/>
      <w:rPr>
        <w:rFonts w:cs="Calibri"/>
        <w:b/>
      </w:rPr>
    </w:pPr>
  </w:p>
  <w:p w14:paraId="2623688E" w14:textId="77777777" w:rsidR="00E93FA8" w:rsidRDefault="00E93FA8" w:rsidP="00E93FA8">
    <w:pPr>
      <w:jc w:val="center"/>
      <w:rPr>
        <w:rFonts w:cs="Calibri"/>
        <w:b/>
      </w:rPr>
    </w:pPr>
  </w:p>
  <w:p w14:paraId="376EE574" w14:textId="77777777" w:rsidR="00E93FA8" w:rsidRDefault="00E93FA8" w:rsidP="00E93FA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9BB4" w14:textId="77777777" w:rsidR="003D5595" w:rsidRDefault="007D73C7" w:rsidP="002F36A1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0" allowOverlap="1" wp14:anchorId="4FB8FD55" wp14:editId="06DB8A36">
          <wp:simplePos x="0" y="0"/>
          <wp:positionH relativeFrom="column">
            <wp:posOffset>5137785</wp:posOffset>
          </wp:positionH>
          <wp:positionV relativeFrom="paragraph">
            <wp:posOffset>-33655</wp:posOffset>
          </wp:positionV>
          <wp:extent cx="762000" cy="654050"/>
          <wp:effectExtent l="0" t="0" r="0" b="0"/>
          <wp:wrapNone/>
          <wp:docPr id="3" name="Bild 2" descr="Scan0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75">
      <w:rPr>
        <w:rFonts w:ascii="Arial Black" w:hAnsi="Arial Black"/>
        <w:b/>
        <w:i/>
        <w:sz w:val="24"/>
        <w:szCs w:val="24"/>
      </w:rPr>
      <w:t>Ausschreibung</w:t>
    </w:r>
    <w:r w:rsidR="003D5595">
      <w:rPr>
        <w:rFonts w:ascii="Arial Black" w:hAnsi="Arial Black"/>
        <w:b/>
        <w:i/>
        <w:sz w:val="24"/>
        <w:szCs w:val="24"/>
      </w:rPr>
      <w:t xml:space="preserve"> und Meldebogen</w:t>
    </w:r>
  </w:p>
  <w:p w14:paraId="4153296C" w14:textId="77777777" w:rsidR="002F36A1" w:rsidRDefault="002F36A1" w:rsidP="002F36A1">
    <w:pPr>
      <w:pStyle w:val="KeinLeerraum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sz w:val="24"/>
        <w:szCs w:val="24"/>
      </w:rPr>
      <w:t xml:space="preserve"> Landesqualifikation</w:t>
    </w:r>
  </w:p>
  <w:p w14:paraId="2E68F6B1" w14:textId="77777777" w:rsidR="002F36A1" w:rsidRPr="002F36A1" w:rsidRDefault="002F36A1" w:rsidP="002F36A1">
    <w:pPr>
      <w:pStyle w:val="KeinLeerraum"/>
      <w:jc w:val="center"/>
      <w:rPr>
        <w:rFonts w:cs="Calibri"/>
        <w:b/>
      </w:rPr>
    </w:pPr>
    <w:r>
      <w:rPr>
        <w:rFonts w:cs="Calibri"/>
        <w:b/>
      </w:rPr>
      <w:t>SHTV</w:t>
    </w:r>
    <w:r w:rsidR="00E46749">
      <w:rPr>
        <w:rFonts w:cs="Calibri"/>
        <w:b/>
      </w:rPr>
      <w:t>-</w:t>
    </w:r>
    <w:r>
      <w:rPr>
        <w:rFonts w:cs="Calibri"/>
        <w:b/>
      </w:rPr>
      <w:t xml:space="preserve"> Cup </w:t>
    </w:r>
    <w:r w:rsidRPr="002F36A1">
      <w:rPr>
        <w:rFonts w:cs="Calibri"/>
        <w:b/>
      </w:rPr>
      <w:t>Gymnastik K-Einzel und K-Gruppe</w:t>
    </w:r>
  </w:p>
  <w:p w14:paraId="0BCCB1B5" w14:textId="77777777" w:rsidR="002F36A1" w:rsidRDefault="002F36A1" w:rsidP="002F36A1">
    <w:pPr>
      <w:pStyle w:val="KeinLeerraum"/>
      <w:jc w:val="center"/>
      <w:rPr>
        <w:rFonts w:cs="Calibri"/>
        <w:b/>
      </w:rPr>
    </w:pPr>
    <w:r>
      <w:rPr>
        <w:rFonts w:cs="Calibri"/>
        <w:b/>
      </w:rPr>
      <w:t>SHTV</w:t>
    </w:r>
    <w:r w:rsidRPr="002F36A1">
      <w:rPr>
        <w:rFonts w:cs="Calibri"/>
        <w:b/>
      </w:rPr>
      <w:t>-Cup DTB-Dance Kleingruppe</w:t>
    </w:r>
  </w:p>
  <w:p w14:paraId="46CA1238" w14:textId="77777777" w:rsidR="003D5595" w:rsidRPr="002F36A1" w:rsidRDefault="003D5595" w:rsidP="002F36A1">
    <w:pPr>
      <w:pStyle w:val="KeinLeerraum"/>
      <w:jc w:val="center"/>
      <w:rPr>
        <w:rFonts w:cs="Calibri"/>
        <w:b/>
      </w:rPr>
    </w:pPr>
  </w:p>
  <w:p w14:paraId="5129C14A" w14:textId="77777777" w:rsidR="002F36A1" w:rsidRPr="002F36A1" w:rsidRDefault="002F36A1" w:rsidP="002F36A1">
    <w:pPr>
      <w:pStyle w:val="KeinLeerraum"/>
      <w:jc w:val="center"/>
      <w:rPr>
        <w:rFonts w:cs="Calibri"/>
        <w:b/>
      </w:rPr>
    </w:pPr>
  </w:p>
  <w:p w14:paraId="49E910A5" w14:textId="77777777" w:rsidR="002A4E75" w:rsidRDefault="002A4E75" w:rsidP="002A4E75">
    <w:pPr>
      <w:snapToGrid w:val="0"/>
      <w:rPr>
        <w:rFonts w:ascii="Arial Black" w:hAnsi="Arial Black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E57212"/>
    <w:multiLevelType w:val="hybridMultilevel"/>
    <w:tmpl w:val="DAF20CAC"/>
    <w:lvl w:ilvl="0" w:tplc="EA72E00C">
      <w:start w:val="11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6C6638"/>
    <w:multiLevelType w:val="hybridMultilevel"/>
    <w:tmpl w:val="10841880"/>
    <w:lvl w:ilvl="0" w:tplc="8558F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215680"/>
    <w:multiLevelType w:val="hybridMultilevel"/>
    <w:tmpl w:val="4BB49CC8"/>
    <w:lvl w:ilvl="0" w:tplc="EA72E00C">
      <w:start w:val="11"/>
      <w:numFmt w:val="bullet"/>
      <w:lvlText w:val="-"/>
      <w:lvlJc w:val="left"/>
      <w:pPr>
        <w:ind w:left="71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4F4E1C99"/>
    <w:multiLevelType w:val="hybridMultilevel"/>
    <w:tmpl w:val="FAD68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4BA4"/>
    <w:multiLevelType w:val="hybridMultilevel"/>
    <w:tmpl w:val="BAB2C912"/>
    <w:lvl w:ilvl="0" w:tplc="0BA41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D329A"/>
    <w:multiLevelType w:val="hybridMultilevel"/>
    <w:tmpl w:val="763075D6"/>
    <w:lvl w:ilvl="0" w:tplc="FA58B6CE">
      <w:start w:val="1"/>
      <w:numFmt w:val="decimal"/>
      <w:lvlText w:val="%1."/>
      <w:lvlJc w:val="left"/>
      <w:pPr>
        <w:ind w:left="2490" w:hanging="360"/>
      </w:pPr>
    </w:lvl>
    <w:lvl w:ilvl="1" w:tplc="04070019">
      <w:start w:val="1"/>
      <w:numFmt w:val="lowerLetter"/>
      <w:lvlText w:val="%2."/>
      <w:lvlJc w:val="left"/>
      <w:pPr>
        <w:ind w:left="3210" w:hanging="360"/>
      </w:pPr>
    </w:lvl>
    <w:lvl w:ilvl="2" w:tplc="0407001B">
      <w:start w:val="1"/>
      <w:numFmt w:val="lowerRoman"/>
      <w:lvlText w:val="%3."/>
      <w:lvlJc w:val="right"/>
      <w:pPr>
        <w:ind w:left="3930" w:hanging="180"/>
      </w:pPr>
    </w:lvl>
    <w:lvl w:ilvl="3" w:tplc="0407000F">
      <w:start w:val="1"/>
      <w:numFmt w:val="decimal"/>
      <w:lvlText w:val="%4."/>
      <w:lvlJc w:val="left"/>
      <w:pPr>
        <w:ind w:left="4650" w:hanging="360"/>
      </w:pPr>
    </w:lvl>
    <w:lvl w:ilvl="4" w:tplc="04070019">
      <w:start w:val="1"/>
      <w:numFmt w:val="lowerLetter"/>
      <w:lvlText w:val="%5."/>
      <w:lvlJc w:val="left"/>
      <w:pPr>
        <w:ind w:left="5370" w:hanging="360"/>
      </w:pPr>
    </w:lvl>
    <w:lvl w:ilvl="5" w:tplc="0407001B">
      <w:start w:val="1"/>
      <w:numFmt w:val="lowerRoman"/>
      <w:lvlText w:val="%6."/>
      <w:lvlJc w:val="right"/>
      <w:pPr>
        <w:ind w:left="6090" w:hanging="180"/>
      </w:pPr>
    </w:lvl>
    <w:lvl w:ilvl="6" w:tplc="0407000F">
      <w:start w:val="1"/>
      <w:numFmt w:val="decimal"/>
      <w:lvlText w:val="%7."/>
      <w:lvlJc w:val="left"/>
      <w:pPr>
        <w:ind w:left="6810" w:hanging="360"/>
      </w:pPr>
    </w:lvl>
    <w:lvl w:ilvl="7" w:tplc="04070019">
      <w:start w:val="1"/>
      <w:numFmt w:val="lowerLetter"/>
      <w:lvlText w:val="%8."/>
      <w:lvlJc w:val="left"/>
      <w:pPr>
        <w:ind w:left="7530" w:hanging="360"/>
      </w:pPr>
    </w:lvl>
    <w:lvl w:ilvl="8" w:tplc="0407001B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69D016C9"/>
    <w:multiLevelType w:val="hybridMultilevel"/>
    <w:tmpl w:val="93722514"/>
    <w:lvl w:ilvl="0" w:tplc="A1D87C0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523825">
    <w:abstractNumId w:val="0"/>
  </w:num>
  <w:num w:numId="2" w16cid:durableId="4134393">
    <w:abstractNumId w:val="1"/>
  </w:num>
  <w:num w:numId="3" w16cid:durableId="142739778">
    <w:abstractNumId w:val="8"/>
  </w:num>
  <w:num w:numId="4" w16cid:durableId="84573660">
    <w:abstractNumId w:val="5"/>
  </w:num>
  <w:num w:numId="5" w16cid:durableId="586961193">
    <w:abstractNumId w:val="6"/>
  </w:num>
  <w:num w:numId="6" w16cid:durableId="206301">
    <w:abstractNumId w:val="3"/>
  </w:num>
  <w:num w:numId="7" w16cid:durableId="19271083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183493">
    <w:abstractNumId w:val="2"/>
  </w:num>
  <w:num w:numId="9" w16cid:durableId="2089450948">
    <w:abstractNumId w:val="2"/>
  </w:num>
  <w:num w:numId="10" w16cid:durableId="1382368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69"/>
    <w:rsid w:val="00002D42"/>
    <w:rsid w:val="000046DD"/>
    <w:rsid w:val="00006706"/>
    <w:rsid w:val="00007678"/>
    <w:rsid w:val="00010FB7"/>
    <w:rsid w:val="00011591"/>
    <w:rsid w:val="00022095"/>
    <w:rsid w:val="00027472"/>
    <w:rsid w:val="00027DB2"/>
    <w:rsid w:val="0003268A"/>
    <w:rsid w:val="000341E9"/>
    <w:rsid w:val="00045970"/>
    <w:rsid w:val="00050AC9"/>
    <w:rsid w:val="0006091A"/>
    <w:rsid w:val="00061780"/>
    <w:rsid w:val="00063288"/>
    <w:rsid w:val="000701A4"/>
    <w:rsid w:val="00071283"/>
    <w:rsid w:val="00074F61"/>
    <w:rsid w:val="00075C35"/>
    <w:rsid w:val="000876F9"/>
    <w:rsid w:val="000921FF"/>
    <w:rsid w:val="000944FC"/>
    <w:rsid w:val="000A09A7"/>
    <w:rsid w:val="000C12D6"/>
    <w:rsid w:val="000C2DAD"/>
    <w:rsid w:val="000C32FC"/>
    <w:rsid w:val="000D0379"/>
    <w:rsid w:val="000D408F"/>
    <w:rsid w:val="000D74E8"/>
    <w:rsid w:val="000E1AF4"/>
    <w:rsid w:val="000E2831"/>
    <w:rsid w:val="000F1403"/>
    <w:rsid w:val="000F4F83"/>
    <w:rsid w:val="000F5C5F"/>
    <w:rsid w:val="001114E8"/>
    <w:rsid w:val="00113D01"/>
    <w:rsid w:val="00115783"/>
    <w:rsid w:val="001166F7"/>
    <w:rsid w:val="0011792C"/>
    <w:rsid w:val="00121CC2"/>
    <w:rsid w:val="001239BC"/>
    <w:rsid w:val="00124CFC"/>
    <w:rsid w:val="00133904"/>
    <w:rsid w:val="00133FCD"/>
    <w:rsid w:val="0015125B"/>
    <w:rsid w:val="00161DB0"/>
    <w:rsid w:val="00162CFB"/>
    <w:rsid w:val="001650B4"/>
    <w:rsid w:val="001713C9"/>
    <w:rsid w:val="00176FE2"/>
    <w:rsid w:val="0018792E"/>
    <w:rsid w:val="00187C4D"/>
    <w:rsid w:val="001907C8"/>
    <w:rsid w:val="00192256"/>
    <w:rsid w:val="001A3950"/>
    <w:rsid w:val="001A5417"/>
    <w:rsid w:val="001C42E2"/>
    <w:rsid w:val="001D3CB7"/>
    <w:rsid w:val="001D55D9"/>
    <w:rsid w:val="001E235C"/>
    <w:rsid w:val="001F1095"/>
    <w:rsid w:val="00211E8C"/>
    <w:rsid w:val="00217665"/>
    <w:rsid w:val="00220146"/>
    <w:rsid w:val="002249DE"/>
    <w:rsid w:val="002256C4"/>
    <w:rsid w:val="00240DDC"/>
    <w:rsid w:val="00243704"/>
    <w:rsid w:val="00243B74"/>
    <w:rsid w:val="00250FFE"/>
    <w:rsid w:val="00254330"/>
    <w:rsid w:val="002619A5"/>
    <w:rsid w:val="00270140"/>
    <w:rsid w:val="002703AE"/>
    <w:rsid w:val="00273B2B"/>
    <w:rsid w:val="00280D23"/>
    <w:rsid w:val="00284E7F"/>
    <w:rsid w:val="00285428"/>
    <w:rsid w:val="00290A1D"/>
    <w:rsid w:val="00297B80"/>
    <w:rsid w:val="002A4E75"/>
    <w:rsid w:val="002A581C"/>
    <w:rsid w:val="002D1407"/>
    <w:rsid w:val="002E286B"/>
    <w:rsid w:val="002E4670"/>
    <w:rsid w:val="002E4758"/>
    <w:rsid w:val="002F1B9B"/>
    <w:rsid w:val="002F36A1"/>
    <w:rsid w:val="002F6F3E"/>
    <w:rsid w:val="00300974"/>
    <w:rsid w:val="00302D29"/>
    <w:rsid w:val="00312E11"/>
    <w:rsid w:val="00313A51"/>
    <w:rsid w:val="00315056"/>
    <w:rsid w:val="003170A5"/>
    <w:rsid w:val="00325823"/>
    <w:rsid w:val="00326E52"/>
    <w:rsid w:val="003321F7"/>
    <w:rsid w:val="00342E4B"/>
    <w:rsid w:val="00345218"/>
    <w:rsid w:val="00371409"/>
    <w:rsid w:val="00371736"/>
    <w:rsid w:val="003752F1"/>
    <w:rsid w:val="00381E9B"/>
    <w:rsid w:val="00386DAB"/>
    <w:rsid w:val="00397FC1"/>
    <w:rsid w:val="003A2B35"/>
    <w:rsid w:val="003A59CC"/>
    <w:rsid w:val="003B16FD"/>
    <w:rsid w:val="003C3044"/>
    <w:rsid w:val="003D5595"/>
    <w:rsid w:val="003D6F7C"/>
    <w:rsid w:val="003E6FD6"/>
    <w:rsid w:val="003F2E18"/>
    <w:rsid w:val="003F4DE7"/>
    <w:rsid w:val="0040133F"/>
    <w:rsid w:val="00402383"/>
    <w:rsid w:val="0040544E"/>
    <w:rsid w:val="00410749"/>
    <w:rsid w:val="00415340"/>
    <w:rsid w:val="00426756"/>
    <w:rsid w:val="004374C8"/>
    <w:rsid w:val="00441DF6"/>
    <w:rsid w:val="004652FA"/>
    <w:rsid w:val="00472D5D"/>
    <w:rsid w:val="00476EED"/>
    <w:rsid w:val="004A7909"/>
    <w:rsid w:val="004B15E9"/>
    <w:rsid w:val="004B2D1A"/>
    <w:rsid w:val="004B7011"/>
    <w:rsid w:val="004D07F5"/>
    <w:rsid w:val="004D082E"/>
    <w:rsid w:val="004F40BB"/>
    <w:rsid w:val="004F6EBA"/>
    <w:rsid w:val="0051047C"/>
    <w:rsid w:val="0051302F"/>
    <w:rsid w:val="00515169"/>
    <w:rsid w:val="005168E5"/>
    <w:rsid w:val="005256EB"/>
    <w:rsid w:val="00530C00"/>
    <w:rsid w:val="00541330"/>
    <w:rsid w:val="00545E3F"/>
    <w:rsid w:val="00547294"/>
    <w:rsid w:val="00565213"/>
    <w:rsid w:val="00571C88"/>
    <w:rsid w:val="00573210"/>
    <w:rsid w:val="0057779B"/>
    <w:rsid w:val="005777E3"/>
    <w:rsid w:val="005778BB"/>
    <w:rsid w:val="0059120B"/>
    <w:rsid w:val="005B09A8"/>
    <w:rsid w:val="005B358E"/>
    <w:rsid w:val="005B50CD"/>
    <w:rsid w:val="005C38DF"/>
    <w:rsid w:val="005C41A2"/>
    <w:rsid w:val="005C43AB"/>
    <w:rsid w:val="005D3921"/>
    <w:rsid w:val="005D5E89"/>
    <w:rsid w:val="005E2671"/>
    <w:rsid w:val="005F1380"/>
    <w:rsid w:val="005F26DD"/>
    <w:rsid w:val="00605568"/>
    <w:rsid w:val="00613E9E"/>
    <w:rsid w:val="00624C87"/>
    <w:rsid w:val="00627222"/>
    <w:rsid w:val="00631FEC"/>
    <w:rsid w:val="006413F5"/>
    <w:rsid w:val="006479D1"/>
    <w:rsid w:val="006531CA"/>
    <w:rsid w:val="0065688D"/>
    <w:rsid w:val="00660420"/>
    <w:rsid w:val="006612F1"/>
    <w:rsid w:val="006641AF"/>
    <w:rsid w:val="00665276"/>
    <w:rsid w:val="0067256A"/>
    <w:rsid w:val="0067587B"/>
    <w:rsid w:val="00684086"/>
    <w:rsid w:val="00693B0E"/>
    <w:rsid w:val="0069768C"/>
    <w:rsid w:val="006A4075"/>
    <w:rsid w:val="006A48D1"/>
    <w:rsid w:val="006A497D"/>
    <w:rsid w:val="006A6189"/>
    <w:rsid w:val="006A74C4"/>
    <w:rsid w:val="006A7E00"/>
    <w:rsid w:val="006B3122"/>
    <w:rsid w:val="006B4135"/>
    <w:rsid w:val="006C6120"/>
    <w:rsid w:val="006D5040"/>
    <w:rsid w:val="006F34F1"/>
    <w:rsid w:val="006F5725"/>
    <w:rsid w:val="0074317B"/>
    <w:rsid w:val="007448E7"/>
    <w:rsid w:val="0075155F"/>
    <w:rsid w:val="007665BA"/>
    <w:rsid w:val="00767A2D"/>
    <w:rsid w:val="00772902"/>
    <w:rsid w:val="00773A9E"/>
    <w:rsid w:val="00775A65"/>
    <w:rsid w:val="007839EB"/>
    <w:rsid w:val="00786721"/>
    <w:rsid w:val="007A2F0B"/>
    <w:rsid w:val="007D3D46"/>
    <w:rsid w:val="007D73C7"/>
    <w:rsid w:val="007F0042"/>
    <w:rsid w:val="007F09BA"/>
    <w:rsid w:val="007F3D45"/>
    <w:rsid w:val="007F6FAB"/>
    <w:rsid w:val="00801B50"/>
    <w:rsid w:val="00804927"/>
    <w:rsid w:val="0082706C"/>
    <w:rsid w:val="00836BAF"/>
    <w:rsid w:val="008414CD"/>
    <w:rsid w:val="00855F75"/>
    <w:rsid w:val="0085659C"/>
    <w:rsid w:val="00860F13"/>
    <w:rsid w:val="00861954"/>
    <w:rsid w:val="008713AB"/>
    <w:rsid w:val="008750FB"/>
    <w:rsid w:val="00882B09"/>
    <w:rsid w:val="008C1BB4"/>
    <w:rsid w:val="008C4D46"/>
    <w:rsid w:val="008D68C2"/>
    <w:rsid w:val="008E1AFD"/>
    <w:rsid w:val="008E4700"/>
    <w:rsid w:val="00910D5B"/>
    <w:rsid w:val="00912171"/>
    <w:rsid w:val="009144E5"/>
    <w:rsid w:val="00916733"/>
    <w:rsid w:val="009223B5"/>
    <w:rsid w:val="00922C91"/>
    <w:rsid w:val="00924C3D"/>
    <w:rsid w:val="009254B4"/>
    <w:rsid w:val="009309A1"/>
    <w:rsid w:val="00934C68"/>
    <w:rsid w:val="009363AE"/>
    <w:rsid w:val="00941A90"/>
    <w:rsid w:val="009426E3"/>
    <w:rsid w:val="00943A39"/>
    <w:rsid w:val="00962AF4"/>
    <w:rsid w:val="0096436A"/>
    <w:rsid w:val="0096556E"/>
    <w:rsid w:val="00982155"/>
    <w:rsid w:val="009911BB"/>
    <w:rsid w:val="009A3639"/>
    <w:rsid w:val="009B23AD"/>
    <w:rsid w:val="009B27F4"/>
    <w:rsid w:val="009B32AA"/>
    <w:rsid w:val="009B3C03"/>
    <w:rsid w:val="009B4754"/>
    <w:rsid w:val="009B7AA6"/>
    <w:rsid w:val="009C02DE"/>
    <w:rsid w:val="009C396C"/>
    <w:rsid w:val="009C3E81"/>
    <w:rsid w:val="009C673A"/>
    <w:rsid w:val="009D1BAE"/>
    <w:rsid w:val="009D2629"/>
    <w:rsid w:val="009D365B"/>
    <w:rsid w:val="009D6CFA"/>
    <w:rsid w:val="009E1DCE"/>
    <w:rsid w:val="009E4E43"/>
    <w:rsid w:val="009E5C11"/>
    <w:rsid w:val="009F03C6"/>
    <w:rsid w:val="009F4F2C"/>
    <w:rsid w:val="00A022E5"/>
    <w:rsid w:val="00A0353A"/>
    <w:rsid w:val="00A06CD3"/>
    <w:rsid w:val="00A11EC6"/>
    <w:rsid w:val="00A142A7"/>
    <w:rsid w:val="00A172C9"/>
    <w:rsid w:val="00A20D96"/>
    <w:rsid w:val="00A42957"/>
    <w:rsid w:val="00A523EC"/>
    <w:rsid w:val="00A52E91"/>
    <w:rsid w:val="00A54EEE"/>
    <w:rsid w:val="00A54F0F"/>
    <w:rsid w:val="00A610F1"/>
    <w:rsid w:val="00A61A79"/>
    <w:rsid w:val="00A62835"/>
    <w:rsid w:val="00A70868"/>
    <w:rsid w:val="00A718B1"/>
    <w:rsid w:val="00A71D55"/>
    <w:rsid w:val="00A77321"/>
    <w:rsid w:val="00A86BF9"/>
    <w:rsid w:val="00A90212"/>
    <w:rsid w:val="00A9078D"/>
    <w:rsid w:val="00AB6876"/>
    <w:rsid w:val="00AB79DE"/>
    <w:rsid w:val="00AC7765"/>
    <w:rsid w:val="00AD3D19"/>
    <w:rsid w:val="00AD5F2E"/>
    <w:rsid w:val="00AE27F1"/>
    <w:rsid w:val="00AE34B7"/>
    <w:rsid w:val="00AE69C5"/>
    <w:rsid w:val="00AF3E9C"/>
    <w:rsid w:val="00AF522D"/>
    <w:rsid w:val="00AF5DF6"/>
    <w:rsid w:val="00AF739B"/>
    <w:rsid w:val="00B02211"/>
    <w:rsid w:val="00B11D2E"/>
    <w:rsid w:val="00B16D2C"/>
    <w:rsid w:val="00B30C41"/>
    <w:rsid w:val="00B3628D"/>
    <w:rsid w:val="00B43C77"/>
    <w:rsid w:val="00B44ECE"/>
    <w:rsid w:val="00B465EA"/>
    <w:rsid w:val="00B4696B"/>
    <w:rsid w:val="00B52490"/>
    <w:rsid w:val="00B64C45"/>
    <w:rsid w:val="00B67D6E"/>
    <w:rsid w:val="00B71D4C"/>
    <w:rsid w:val="00B77FE9"/>
    <w:rsid w:val="00B87D9A"/>
    <w:rsid w:val="00B92FD8"/>
    <w:rsid w:val="00B9331A"/>
    <w:rsid w:val="00B96818"/>
    <w:rsid w:val="00BA1D54"/>
    <w:rsid w:val="00BB5027"/>
    <w:rsid w:val="00BD5218"/>
    <w:rsid w:val="00BE0167"/>
    <w:rsid w:val="00BE41DF"/>
    <w:rsid w:val="00BE6B22"/>
    <w:rsid w:val="00C032FC"/>
    <w:rsid w:val="00C052B3"/>
    <w:rsid w:val="00C07230"/>
    <w:rsid w:val="00C10A42"/>
    <w:rsid w:val="00C12F62"/>
    <w:rsid w:val="00C16FF4"/>
    <w:rsid w:val="00C258F7"/>
    <w:rsid w:val="00C34FA9"/>
    <w:rsid w:val="00C4123F"/>
    <w:rsid w:val="00C64A65"/>
    <w:rsid w:val="00C7555C"/>
    <w:rsid w:val="00C82CFC"/>
    <w:rsid w:val="00C92B70"/>
    <w:rsid w:val="00CB695C"/>
    <w:rsid w:val="00CB7909"/>
    <w:rsid w:val="00CB797D"/>
    <w:rsid w:val="00CC2353"/>
    <w:rsid w:val="00CC35F6"/>
    <w:rsid w:val="00CC5A04"/>
    <w:rsid w:val="00CD1102"/>
    <w:rsid w:val="00CD4057"/>
    <w:rsid w:val="00CD43D9"/>
    <w:rsid w:val="00CF0000"/>
    <w:rsid w:val="00CF04C5"/>
    <w:rsid w:val="00CF3A31"/>
    <w:rsid w:val="00CF4DCE"/>
    <w:rsid w:val="00D0598B"/>
    <w:rsid w:val="00D13F90"/>
    <w:rsid w:val="00D15D7C"/>
    <w:rsid w:val="00D1630D"/>
    <w:rsid w:val="00D236EF"/>
    <w:rsid w:val="00D348CA"/>
    <w:rsid w:val="00D35949"/>
    <w:rsid w:val="00D368AD"/>
    <w:rsid w:val="00D43A23"/>
    <w:rsid w:val="00D507D0"/>
    <w:rsid w:val="00D5649D"/>
    <w:rsid w:val="00D7361A"/>
    <w:rsid w:val="00D85DC3"/>
    <w:rsid w:val="00DA40AD"/>
    <w:rsid w:val="00DA4FE3"/>
    <w:rsid w:val="00DB25AE"/>
    <w:rsid w:val="00DB3AF4"/>
    <w:rsid w:val="00DC7640"/>
    <w:rsid w:val="00DD1679"/>
    <w:rsid w:val="00DE67A5"/>
    <w:rsid w:val="00DF6425"/>
    <w:rsid w:val="00E06FA6"/>
    <w:rsid w:val="00E07574"/>
    <w:rsid w:val="00E10470"/>
    <w:rsid w:val="00E1133C"/>
    <w:rsid w:val="00E13F7C"/>
    <w:rsid w:val="00E21E72"/>
    <w:rsid w:val="00E25ACD"/>
    <w:rsid w:val="00E317F0"/>
    <w:rsid w:val="00E343A6"/>
    <w:rsid w:val="00E37061"/>
    <w:rsid w:val="00E46749"/>
    <w:rsid w:val="00E475F8"/>
    <w:rsid w:val="00E558A7"/>
    <w:rsid w:val="00E55E60"/>
    <w:rsid w:val="00E7003C"/>
    <w:rsid w:val="00E7013F"/>
    <w:rsid w:val="00E73DA0"/>
    <w:rsid w:val="00E82204"/>
    <w:rsid w:val="00E93853"/>
    <w:rsid w:val="00E93FA8"/>
    <w:rsid w:val="00E945CC"/>
    <w:rsid w:val="00E95F20"/>
    <w:rsid w:val="00E97C4F"/>
    <w:rsid w:val="00EA2E6C"/>
    <w:rsid w:val="00EB5842"/>
    <w:rsid w:val="00EB7C2B"/>
    <w:rsid w:val="00ED0DE5"/>
    <w:rsid w:val="00ED7096"/>
    <w:rsid w:val="00EF1364"/>
    <w:rsid w:val="00F037BA"/>
    <w:rsid w:val="00F05964"/>
    <w:rsid w:val="00F17DD1"/>
    <w:rsid w:val="00F213C2"/>
    <w:rsid w:val="00F24D93"/>
    <w:rsid w:val="00F3015B"/>
    <w:rsid w:val="00F404F2"/>
    <w:rsid w:val="00F41549"/>
    <w:rsid w:val="00F458CF"/>
    <w:rsid w:val="00F50EFA"/>
    <w:rsid w:val="00F57CD3"/>
    <w:rsid w:val="00F605B4"/>
    <w:rsid w:val="00F63F85"/>
    <w:rsid w:val="00F707A0"/>
    <w:rsid w:val="00F744D1"/>
    <w:rsid w:val="00F7460E"/>
    <w:rsid w:val="00F74C8E"/>
    <w:rsid w:val="00F75D11"/>
    <w:rsid w:val="00F92C44"/>
    <w:rsid w:val="00F96048"/>
    <w:rsid w:val="00FB3F69"/>
    <w:rsid w:val="00FB60BB"/>
    <w:rsid w:val="00FC22DF"/>
    <w:rsid w:val="00FE3118"/>
    <w:rsid w:val="00FF31E9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06394"/>
  <w15:chartTrackingRefBased/>
  <w15:docId w15:val="{E8D79163-0A36-4034-B2BC-847A1C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uto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lang w:val="de-DE" w:eastAsia="ar-SA" w:bidi="ar-SA"/>
    </w:rPr>
  </w:style>
  <w:style w:type="character" w:customStyle="1" w:styleId="Platzhalter">
    <w:name w:val="Platzhalter"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next w:val="Standard"/>
    <w:pPr>
      <w:spacing w:line="360" w:lineRule="auto"/>
    </w:pPr>
    <w:rPr>
      <w:rFonts w:ascii="Arial" w:hAnsi="Arial"/>
      <w:b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krper21">
    <w:name w:val="Textkörper 21"/>
    <w:basedOn w:val="Standard"/>
    <w:rPr>
      <w:rFonts w:ascii="Arial" w:hAnsi="Arial"/>
    </w:rPr>
  </w:style>
  <w:style w:type="paragraph" w:styleId="Textkrper-Zeileneinzug">
    <w:name w:val="Body Text Indent"/>
    <w:basedOn w:val="Standard"/>
    <w:pPr>
      <w:ind w:hanging="708"/>
      <w:jc w:val="both"/>
    </w:pPr>
    <w:rPr>
      <w:rFonts w:ascii="Futura" w:hAnsi="Futura"/>
      <w:sz w:val="22"/>
      <w:szCs w:val="24"/>
    </w:rPr>
  </w:style>
  <w:style w:type="paragraph" w:customStyle="1" w:styleId="Textkrper31">
    <w:name w:val="Textkörper 31"/>
    <w:basedOn w:val="Standard"/>
    <w:pPr>
      <w:spacing w:after="120"/>
    </w:pPr>
    <w:rPr>
      <w:rFonts w:ascii="Arial" w:hAnsi="Arial"/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z-Formularende">
    <w:name w:val="HTML Bottom of Form"/>
    <w:basedOn w:val="Standard"/>
    <w:next w:val="Standard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WW-Textkrper3">
    <w:name w:val="WW-Textkörper 3"/>
    <w:basedOn w:val="Standard"/>
    <w:pPr>
      <w:widowControl w:val="0"/>
      <w:suppressAutoHyphens/>
      <w:spacing w:line="360" w:lineRule="auto"/>
    </w:pPr>
    <w:rPr>
      <w:rFonts w:ascii="Arial" w:hAnsi="Ari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3F2E18"/>
    <w:rPr>
      <w:lang w:eastAsia="ar-SA"/>
    </w:rPr>
  </w:style>
  <w:style w:type="character" w:customStyle="1" w:styleId="markedcontent">
    <w:name w:val="markedcontent"/>
    <w:basedOn w:val="Absatz-Standardschriftart"/>
    <w:rsid w:val="002E4670"/>
  </w:style>
  <w:style w:type="paragraph" w:styleId="KeinLeerraum">
    <w:name w:val="No Spacing"/>
    <w:uiPriority w:val="1"/>
    <w:qFormat/>
    <w:rsid w:val="00AF739B"/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074F61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B77FE9"/>
    <w:rPr>
      <w:lang w:eastAsia="ar-SA"/>
    </w:rPr>
  </w:style>
  <w:style w:type="table" w:styleId="Tabellenraster">
    <w:name w:val="Table Grid"/>
    <w:basedOn w:val="NormaleTabelle"/>
    <w:rsid w:val="00E9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b.beyer@t-online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tv.de/wp-content/uploads/2020/01/Datenschutzhinweise-Wettk&#228;mpfe-Turniere-Spielbetrieb202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a.kuehnel@web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a.kuehnel@web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CD42-5F97-43F0-83D1-B46C9F0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land-Cup Gymnastik</vt:lpstr>
    </vt:vector>
  </TitlesOfParts>
  <Company/>
  <LinksUpToDate>false</LinksUpToDate>
  <CharactersWithSpaces>5100</CharactersWithSpaces>
  <SharedDoc>false</SharedDoc>
  <HLinks>
    <vt:vector size="18" baseType="variant">
      <vt:variant>
        <vt:i4>1507449</vt:i4>
      </vt:variant>
      <vt:variant>
        <vt:i4>6</vt:i4>
      </vt:variant>
      <vt:variant>
        <vt:i4>0</vt:i4>
      </vt:variant>
      <vt:variant>
        <vt:i4>5</vt:i4>
      </vt:variant>
      <vt:variant>
        <vt:lpwstr>mailto:ina.kuehnel@web.de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mailto:ina.kuehnel@web.de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wub.beyer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land-Cup Gymnastik</dc:title>
  <dc:subject/>
  <dc:creator>Hauser</dc:creator>
  <cp:keywords/>
  <dc:description/>
  <cp:lastModifiedBy>Birgit Kamrath-Beyer</cp:lastModifiedBy>
  <cp:revision>10</cp:revision>
  <cp:lastPrinted>2015-05-04T14:20:00Z</cp:lastPrinted>
  <dcterms:created xsi:type="dcterms:W3CDTF">2025-10-19T14:40:00Z</dcterms:created>
  <dcterms:modified xsi:type="dcterms:W3CDTF">2025-10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hbereich">
    <vt:lpwstr>1</vt:lpwstr>
  </property>
  <property fmtid="{D5CDD505-2E9C-101B-9397-08002B2CF9AE}" pid="3" name="Sachgebiet">
    <vt:lpwstr>1</vt:lpwstr>
  </property>
</Properties>
</file>